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07" w:rsidRDefault="004241F3" w:rsidP="00EA3A07">
      <w:pPr>
        <w:spacing w:after="0" w:line="240" w:lineRule="auto"/>
        <w:jc w:val="center"/>
        <w:rPr>
          <w:rFonts w:ascii="GHEA Grapalat" w:hAnsi="GHEA Grapalat" w:cs="Times Armenian"/>
          <w:color w:val="000000"/>
          <w:sz w:val="24"/>
          <w:szCs w:val="24"/>
        </w:rPr>
      </w:pPr>
      <w:r w:rsidRPr="004241F3">
        <w:rPr>
          <w:rFonts w:ascii="GHEA Grapalat" w:hAnsi="GHEA Grapalat" w:cs="Sylfaen"/>
          <w:b/>
          <w:sz w:val="28"/>
          <w:szCs w:val="28"/>
        </w:rPr>
        <w:t>ՀԱՅԱՍՏԱՆԻ ՀԱՆՐԱՊԵՏՈՒԹՅԱՆ ԿԱՌԱՎԱՐՈՒԹՅԱՆ ԱՇԽԱՏԱԿԱԶՄԻ ՂԵԿԱՎԱՐ</w:t>
      </w:r>
      <w:r w:rsidR="0061047A">
        <w:rPr>
          <w:rFonts w:ascii="GHEA Grapalat" w:hAnsi="GHEA Grapalat" w:cs="Sylfaen"/>
          <w:b/>
          <w:sz w:val="28"/>
          <w:szCs w:val="28"/>
        </w:rPr>
        <w:t xml:space="preserve"> </w:t>
      </w:r>
      <w:r w:rsidR="00EA3A07">
        <w:rPr>
          <w:rFonts w:ascii="GHEA Grapalat" w:hAnsi="GHEA Grapalat" w:cs="Sylfaen"/>
          <w:color w:val="000000"/>
          <w:sz w:val="24"/>
          <w:szCs w:val="24"/>
        </w:rPr>
        <w:t xml:space="preserve">                                                                   </w:t>
      </w:r>
      <w:proofErr w:type="spellStart"/>
      <w:r w:rsidR="00EA3A07">
        <w:rPr>
          <w:rFonts w:ascii="GHEA Grapalat" w:hAnsi="GHEA Grapalat" w:cs="Sylfaen"/>
          <w:color w:val="000000"/>
          <w:sz w:val="24"/>
          <w:szCs w:val="24"/>
        </w:rPr>
        <w:t>Երևան</w:t>
      </w:r>
      <w:proofErr w:type="spellEnd"/>
      <w:r w:rsidR="00EA3A07">
        <w:rPr>
          <w:rFonts w:ascii="GHEA Grapalat" w:hAnsi="GHEA Grapalat" w:cs="Times Armenian"/>
          <w:color w:val="000000"/>
          <w:sz w:val="24"/>
          <w:szCs w:val="24"/>
        </w:rPr>
        <w:t xml:space="preserve">, </w:t>
      </w:r>
      <w:proofErr w:type="spellStart"/>
      <w:r w:rsidR="00EA3A07">
        <w:rPr>
          <w:rFonts w:ascii="GHEA Grapalat" w:hAnsi="GHEA Grapalat" w:cs="Sylfaen"/>
          <w:color w:val="000000"/>
          <w:sz w:val="24"/>
          <w:szCs w:val="24"/>
        </w:rPr>
        <w:t>Կառավարական</w:t>
      </w:r>
      <w:proofErr w:type="spellEnd"/>
      <w:r w:rsidR="00EA3A07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proofErr w:type="spellStart"/>
      <w:r w:rsidR="00EA3A07">
        <w:rPr>
          <w:rFonts w:ascii="GHEA Grapalat" w:hAnsi="GHEA Grapalat" w:cs="Sylfaen"/>
          <w:color w:val="000000"/>
          <w:sz w:val="24"/>
          <w:szCs w:val="24"/>
        </w:rPr>
        <w:t>տուն</w:t>
      </w:r>
      <w:proofErr w:type="spellEnd"/>
      <w:r w:rsidR="00EA3A07">
        <w:rPr>
          <w:rFonts w:ascii="GHEA Grapalat" w:hAnsi="GHEA Grapalat" w:cs="Times Armenian"/>
          <w:color w:val="000000"/>
          <w:sz w:val="24"/>
          <w:szCs w:val="24"/>
        </w:rPr>
        <w:t xml:space="preserve"> 1</w:t>
      </w:r>
    </w:p>
    <w:p w:rsidR="00935410" w:rsidRPr="00250AA1" w:rsidRDefault="006808BB" w:rsidP="00250AA1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15965" cy="29210"/>
                <wp:effectExtent l="28575" t="28575" r="32385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965" cy="292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0F60C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7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  <w:r w:rsidR="00EA3A07">
        <w:rPr>
          <w:rFonts w:ascii="GHEA Grapalat" w:hAnsi="GHEA Grapalat"/>
          <w:sz w:val="24"/>
          <w:szCs w:val="24"/>
        </w:rPr>
        <w:t xml:space="preserve"> </w:t>
      </w:r>
      <w:r w:rsidR="00EA3A07">
        <w:rPr>
          <w:rFonts w:ascii="GHEA Grapalat" w:hAnsi="GHEA Grapalat" w:cs="Sylfaen"/>
          <w:sz w:val="28"/>
          <w:szCs w:val="28"/>
        </w:rPr>
        <w:t xml:space="preserve">        </w:t>
      </w:r>
      <w:r w:rsidR="00EA3A07">
        <w:rPr>
          <w:rFonts w:ascii="GHEA Grapalat" w:hAnsi="GHEA Grapalat" w:cs="Sylfaen"/>
          <w:b/>
          <w:sz w:val="28"/>
          <w:szCs w:val="28"/>
        </w:rPr>
        <w:t xml:space="preserve">  </w:t>
      </w:r>
    </w:p>
    <w:p w:rsidR="00234FFD" w:rsidRPr="00234FFD" w:rsidRDefault="00234FFD" w:rsidP="00234FFD">
      <w:pPr>
        <w:spacing w:after="0" w:line="360" w:lineRule="auto"/>
        <w:jc w:val="both"/>
        <w:rPr>
          <w:rFonts w:ascii="GHEA Grapalat" w:hAnsi="GHEA Grapalat" w:cs="Sylfaen"/>
          <w:b/>
          <w:bCs/>
          <w:sz w:val="28"/>
          <w:szCs w:val="28"/>
        </w:rPr>
      </w:pPr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ՀՀ ԿԱ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պետական</w:t>
      </w:r>
      <w:proofErr w:type="spell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գույքի</w:t>
      </w:r>
      <w:proofErr w:type="spell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կառավարման</w:t>
      </w:r>
      <w:proofErr w:type="spell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վարչության</w:t>
      </w:r>
      <w:proofErr w:type="spell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պետ</w:t>
      </w:r>
      <w:proofErr w:type="spellEnd"/>
    </w:p>
    <w:p w:rsidR="00234FFD" w:rsidRDefault="00234FFD" w:rsidP="00234FFD">
      <w:pPr>
        <w:spacing w:after="0" w:line="360" w:lineRule="auto"/>
        <w:jc w:val="right"/>
        <w:rPr>
          <w:rFonts w:ascii="GHEA Grapalat" w:hAnsi="GHEA Grapalat" w:cs="Sylfaen"/>
          <w:b/>
          <w:bCs/>
          <w:sz w:val="28"/>
          <w:szCs w:val="28"/>
        </w:rPr>
      </w:pPr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proofErr w:type="gramStart"/>
      <w:r w:rsidRPr="00234FFD">
        <w:rPr>
          <w:rFonts w:ascii="GHEA Grapalat" w:hAnsi="GHEA Grapalat" w:cs="Sylfaen"/>
          <w:b/>
          <w:bCs/>
          <w:sz w:val="28"/>
          <w:szCs w:val="28"/>
        </w:rPr>
        <w:t>պարոն</w:t>
      </w:r>
      <w:proofErr w:type="spellEnd"/>
      <w:proofErr w:type="gram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Արման</w:t>
      </w:r>
      <w:proofErr w:type="spell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proofErr w:type="spellStart"/>
      <w:r w:rsidRPr="00234FFD">
        <w:rPr>
          <w:rFonts w:ascii="GHEA Grapalat" w:hAnsi="GHEA Grapalat" w:cs="Sylfaen"/>
          <w:b/>
          <w:bCs/>
          <w:sz w:val="28"/>
          <w:szCs w:val="28"/>
        </w:rPr>
        <w:t>Սահակյանին</w:t>
      </w:r>
      <w:proofErr w:type="spellEnd"/>
      <w:r w:rsidRPr="00234FFD">
        <w:rPr>
          <w:rFonts w:ascii="GHEA Grapalat" w:hAnsi="GHEA Grapalat" w:cs="Sylfaen"/>
          <w:b/>
          <w:bCs/>
          <w:sz w:val="28"/>
          <w:szCs w:val="28"/>
        </w:rPr>
        <w:t xml:space="preserve"> </w:t>
      </w:r>
    </w:p>
    <w:p w:rsidR="001D4212" w:rsidRDefault="00355F31" w:rsidP="00234FFD">
      <w:pPr>
        <w:spacing w:after="0" w:line="360" w:lineRule="auto"/>
        <w:jc w:val="both"/>
        <w:rPr>
          <w:rFonts w:ascii="GHEA Grapalat" w:hAnsi="GHEA Grapalat" w:cs="Sylfaen"/>
          <w:b/>
          <w:sz w:val="28"/>
          <w:szCs w:val="28"/>
          <w:lang w:val="af-ZA"/>
        </w:rPr>
      </w:pPr>
      <w:r>
        <w:rPr>
          <w:rFonts w:ascii="GHEA Grapalat" w:hAnsi="GHEA Grapalat" w:cs="Sylfaen"/>
          <w:b/>
          <w:sz w:val="28"/>
          <w:szCs w:val="28"/>
          <w:lang w:val="af-ZA"/>
        </w:rPr>
        <w:t>-------------------------------------------------------------------------------------------------</w:t>
      </w:r>
    </w:p>
    <w:p w:rsidR="001C1918" w:rsidRDefault="001D4212" w:rsidP="00234FFD">
      <w:pPr>
        <w:spacing w:after="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       ՀՀ վարչապետի հանձնարարությամբ՝</w:t>
      </w:r>
      <w:r w:rsidR="00152B34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C1918">
        <w:rPr>
          <w:rFonts w:ascii="GHEA Grapalat" w:hAnsi="GHEA Grapalat" w:cs="Sylfaen"/>
          <w:sz w:val="28"/>
          <w:szCs w:val="28"/>
          <w:lang w:val="af-ZA"/>
        </w:rPr>
        <w:t>խ</w:t>
      </w:r>
      <w:r w:rsidR="001C1918" w:rsidRPr="001C1918">
        <w:rPr>
          <w:rFonts w:ascii="GHEA Grapalat" w:hAnsi="GHEA Grapalat" w:cs="Sylfaen"/>
          <w:sz w:val="28"/>
          <w:szCs w:val="28"/>
          <w:lang w:val="af-ZA"/>
        </w:rPr>
        <w:t xml:space="preserve">նդրում եմ նախագիծը լրամշակել՝ դրանից հանելով նվիրատվության տրամադրման համար սահմանված պահանջները: Միաժամանակ առաջարկում ենք ճշգրտումներ կատարել տվյալ տարածքներում արդեն իսկ հաշվառված անձանց տվյալների մասով և նախագծին կից հավելվածով ներկայացնել բոլոր այն նվիրառուների ցանկը /շուրջ 590/, որոնց բնակելի տարածքները կտրամադրվեն նույն նախագծով: </w:t>
      </w:r>
    </w:p>
    <w:p w:rsidR="001C1918" w:rsidRDefault="001C1918" w:rsidP="00234FFD">
      <w:pPr>
        <w:spacing w:after="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   </w:t>
      </w:r>
    </w:p>
    <w:p w:rsidR="00234FFD" w:rsidRDefault="001C1918" w:rsidP="00234FFD">
      <w:pPr>
        <w:spacing w:after="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     Ժ</w:t>
      </w:r>
      <w:r w:rsidRPr="001C1918">
        <w:rPr>
          <w:rFonts w:ascii="GHEA Grapalat" w:hAnsi="GHEA Grapalat" w:cs="Sylfaen"/>
          <w:sz w:val="28"/>
          <w:szCs w:val="28"/>
          <w:lang w:val="af-ZA"/>
        </w:rPr>
        <w:t>ամկետ՝ 15.12.2017թ.</w:t>
      </w:r>
      <w:r w:rsidR="00A7523B" w:rsidRPr="001C1918">
        <w:rPr>
          <w:rFonts w:ascii="GHEA Grapalat" w:hAnsi="GHEA Grapalat" w:cs="Sylfaen"/>
          <w:sz w:val="28"/>
          <w:szCs w:val="28"/>
          <w:lang w:val="af-ZA"/>
        </w:rPr>
        <w:t>:</w:t>
      </w:r>
    </w:p>
    <w:p w:rsidR="00234FFD" w:rsidRDefault="00234FFD" w:rsidP="00D63BD3">
      <w:pPr>
        <w:spacing w:after="0" w:line="360" w:lineRule="auto"/>
        <w:rPr>
          <w:rFonts w:ascii="GHEA Grapalat" w:hAnsi="GHEA Grapalat" w:cs="Sylfaen"/>
          <w:b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      </w:t>
      </w:r>
    </w:p>
    <w:tbl>
      <w:tblPr>
        <w:tblW w:w="45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8"/>
        <w:gridCol w:w="6694"/>
      </w:tblGrid>
      <w:tr w:rsidR="001D4212" w:rsidTr="001C1918">
        <w:trPr>
          <w:tblCellSpacing w:w="7" w:type="dxa"/>
        </w:trPr>
        <w:tc>
          <w:tcPr>
            <w:tcW w:w="985" w:type="pct"/>
            <w:vAlign w:val="center"/>
            <w:hideMark/>
          </w:tcPr>
          <w:p w:rsidR="001D4212" w:rsidRDefault="001D4212">
            <w:pPr>
              <w:rPr>
                <w:rFonts w:ascii="GHEA Grapalat" w:hAnsi="GHEA Grapalat" w:cs="Sylfaen"/>
                <w:sz w:val="28"/>
                <w:szCs w:val="28"/>
                <w:lang w:val="af-ZA"/>
              </w:rPr>
            </w:pPr>
          </w:p>
        </w:tc>
        <w:tc>
          <w:tcPr>
            <w:tcW w:w="0" w:type="auto"/>
            <w:vAlign w:val="center"/>
            <w:hideMark/>
          </w:tcPr>
          <w:p w:rsidR="001D4212" w:rsidRDefault="00A46EE4">
            <w:pPr>
              <w:spacing w:after="0" w:line="240" w:lineRule="auto"/>
              <w:rPr>
                <w:rFonts w:cs="Calibri"/>
                <w:sz w:val="20"/>
                <w:szCs w:val="20"/>
                <w:lang w:val="hy-AM" w:eastAsia="hy-AM"/>
              </w:rPr>
            </w:pPr>
            <w:bookmarkStart w:id="0" w:name="_GoBack"/>
            <w:r>
              <w:rPr>
                <w:rFonts w:ascii="GHEA Grapalat" w:hAnsi="GHEA Grapalat" w:cs="Sylfaen"/>
                <w:noProof/>
                <w:sz w:val="28"/>
                <w:szCs w:val="28"/>
                <w:lang w:val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236.85pt;margin-top:-5.1pt;width:150pt;height:80pt;z-index:251658752;mso-position-horizontal-relative:text;mso-position-vertical-relative:text" stroked="f">
                  <v:imagedata r:id="rId9" o:title=""/>
                </v:shape>
                <w:control r:id="rId10" w:name="ArGrDigsig1" w:shapeid="_x0000_s1026"/>
              </w:pict>
            </w:r>
            <w:bookmarkEnd w:id="0"/>
          </w:p>
        </w:tc>
      </w:tr>
    </w:tbl>
    <w:p w:rsidR="000B2A74" w:rsidRDefault="00192463" w:rsidP="000B285C">
      <w:pPr>
        <w:spacing w:after="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</w:p>
    <w:tbl>
      <w:tblPr>
        <w:tblW w:w="45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3"/>
        <w:gridCol w:w="6669"/>
      </w:tblGrid>
      <w:tr w:rsidR="000B2A74" w:rsidRPr="000B2A74" w:rsidTr="000B2A74">
        <w:trPr>
          <w:tblCellSpacing w:w="7" w:type="dxa"/>
        </w:trPr>
        <w:tc>
          <w:tcPr>
            <w:tcW w:w="1000" w:type="pct"/>
            <w:vAlign w:val="center"/>
            <w:hideMark/>
          </w:tcPr>
          <w:p w:rsidR="000B2A74" w:rsidRPr="000B2A74" w:rsidRDefault="000B2A74" w:rsidP="000B2A74">
            <w:pPr>
              <w:spacing w:after="0" w:line="240" w:lineRule="auto"/>
              <w:rPr>
                <w:rFonts w:ascii="GHEA Grapalat" w:hAnsi="GHEA Grapalat" w:cs="Sylfaen"/>
                <w:sz w:val="28"/>
                <w:szCs w:val="28"/>
                <w:lang w:val="af-ZA"/>
              </w:rPr>
            </w:pPr>
          </w:p>
        </w:tc>
        <w:tc>
          <w:tcPr>
            <w:tcW w:w="0" w:type="auto"/>
            <w:vAlign w:val="center"/>
            <w:hideMark/>
          </w:tcPr>
          <w:p w:rsidR="000B2A74" w:rsidRPr="000B2A74" w:rsidRDefault="000B2A74" w:rsidP="000B2A74">
            <w:pPr>
              <w:spacing w:after="0" w:line="240" w:lineRule="auto"/>
              <w:rPr>
                <w:rFonts w:ascii="GHEA Grapalat" w:hAnsi="GHEA Grapalat" w:cs="Sylfaen"/>
                <w:sz w:val="28"/>
                <w:szCs w:val="28"/>
                <w:lang w:val="af-ZA"/>
              </w:rPr>
            </w:pPr>
          </w:p>
        </w:tc>
      </w:tr>
    </w:tbl>
    <w:p w:rsidR="00292B94" w:rsidRDefault="003D7EB8" w:rsidP="00985626">
      <w:pPr>
        <w:spacing w:after="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  <w:r>
        <w:rPr>
          <w:rFonts w:ascii="GHEA Grapalat" w:hAnsi="GHEA Grapalat" w:cs="Sylfaen"/>
          <w:sz w:val="28"/>
          <w:szCs w:val="28"/>
          <w:lang w:val="af-ZA"/>
        </w:rPr>
        <w:t xml:space="preserve">    </w:t>
      </w:r>
    </w:p>
    <w:p w:rsidR="00E42A8C" w:rsidRPr="00E42A8C" w:rsidRDefault="00985626" w:rsidP="00E42A8C">
      <w:pPr>
        <w:spacing w:after="0" w:line="360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 w:rsidRPr="00985626">
        <w:rPr>
          <w:rFonts w:ascii="GHEA Grapalat" w:hAnsi="GHEA Grapalat" w:cs="Sylfaen"/>
          <w:sz w:val="28"/>
          <w:szCs w:val="28"/>
        </w:rPr>
        <w:t xml:space="preserve">     </w:t>
      </w:r>
      <w:r w:rsidR="00E42A8C" w:rsidRPr="00E42A8C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</w:t>
      </w:r>
      <w:r w:rsidR="00E42A8C">
        <w:rPr>
          <w:rFonts w:ascii="GHEA Grapalat" w:hAnsi="GHEA Grapalat" w:cs="Sylfaen"/>
          <w:b/>
          <w:sz w:val="28"/>
          <w:szCs w:val="28"/>
          <w:lang w:val="en-US"/>
        </w:rPr>
        <w:t xml:space="preserve">                                                  </w:t>
      </w:r>
      <w:r w:rsidR="00E42A8C" w:rsidRPr="00E42A8C">
        <w:rPr>
          <w:rFonts w:ascii="GHEA Grapalat" w:hAnsi="GHEA Grapalat" w:cs="Sylfaen"/>
          <w:b/>
          <w:sz w:val="28"/>
          <w:szCs w:val="28"/>
          <w:lang w:val="hy-AM"/>
        </w:rPr>
        <w:t>ՎԱՀԵ ՍՏԵՓԱՆՅԱՆ</w:t>
      </w:r>
    </w:p>
    <w:p w:rsidR="00EA3A07" w:rsidRDefault="00772F5C" w:rsidP="0081286C">
      <w:pPr>
        <w:spacing w:after="0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sz w:val="28"/>
          <w:szCs w:val="28"/>
        </w:rPr>
        <w:t xml:space="preserve">   </w:t>
      </w:r>
      <w:r w:rsidR="004E050B">
        <w:rPr>
          <w:rFonts w:ascii="GHEA Grapalat" w:hAnsi="GHEA Grapalat" w:cs="Sylfaen"/>
          <w:sz w:val="26"/>
          <w:szCs w:val="26"/>
        </w:rPr>
        <w:t xml:space="preserve">  </w:t>
      </w:r>
      <w:r w:rsidR="001303D3" w:rsidRPr="001303D3">
        <w:rPr>
          <w:rFonts w:ascii="GHEA Grapalat" w:hAnsi="GHEA Grapalat" w:cs="Sylfaen"/>
          <w:sz w:val="28"/>
          <w:szCs w:val="28"/>
        </w:rPr>
        <w:t xml:space="preserve"> </w:t>
      </w:r>
    </w:p>
    <w:p w:rsidR="00292B94" w:rsidRDefault="00292B94" w:rsidP="00EA3A07">
      <w:pPr>
        <w:spacing w:after="0" w:line="240" w:lineRule="auto"/>
        <w:rPr>
          <w:rFonts w:ascii="GHEA Grapalat" w:hAnsi="GHEA Grapalat" w:cs="Sylfaen"/>
          <w:b/>
          <w:sz w:val="20"/>
        </w:rPr>
      </w:pPr>
    </w:p>
    <w:p w:rsidR="00EA3A07" w:rsidRDefault="00EA3A07" w:rsidP="00EA3A07">
      <w:pPr>
        <w:spacing w:after="0" w:line="240" w:lineRule="auto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>......-ը .................-ի, 20....... թ.</w:t>
      </w:r>
      <w:r>
        <w:rPr>
          <w:rFonts w:ascii="GHEA Grapalat" w:hAnsi="GHEA Grapalat" w:cs="Sylfaen"/>
          <w:b/>
          <w:sz w:val="20"/>
        </w:rPr>
        <w:tab/>
        <w:t xml:space="preserve">                     հ/հ.........................</w:t>
      </w:r>
    </w:p>
    <w:p w:rsidR="00CB5892" w:rsidRDefault="00CB5892" w:rsidP="00B13FB1">
      <w:pPr>
        <w:spacing w:after="0" w:line="240" w:lineRule="auto"/>
        <w:rPr>
          <w:rFonts w:ascii="GHEA Grapalat" w:hAnsi="GHEA Grapalat" w:cs="Sylfaen"/>
          <w:sz w:val="20"/>
          <w:szCs w:val="20"/>
        </w:rPr>
      </w:pPr>
    </w:p>
    <w:p w:rsidR="00355F31" w:rsidRDefault="00355F31" w:rsidP="0081286C">
      <w:pPr>
        <w:spacing w:after="0" w:line="240" w:lineRule="auto"/>
        <w:rPr>
          <w:rFonts w:ascii="GHEA Grapalat" w:hAnsi="GHEA Grapalat" w:cs="Sylfaen"/>
          <w:sz w:val="20"/>
          <w:szCs w:val="20"/>
        </w:rPr>
      </w:pPr>
    </w:p>
    <w:p w:rsidR="00355F31" w:rsidRDefault="00C73944" w:rsidP="0081286C">
      <w:pPr>
        <w:spacing w:after="0" w:line="240" w:lineRule="auto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Կատ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.՝ </w:t>
      </w:r>
      <w:proofErr w:type="spellStart"/>
      <w:r>
        <w:rPr>
          <w:rFonts w:ascii="GHEA Grapalat" w:hAnsi="GHEA Grapalat" w:cs="Sylfaen"/>
          <w:sz w:val="20"/>
          <w:szCs w:val="20"/>
        </w:rPr>
        <w:t>Մ.Շաքարյան</w:t>
      </w:r>
      <w:proofErr w:type="spellEnd"/>
    </w:p>
    <w:p w:rsidR="00355F31" w:rsidRDefault="00C73944" w:rsidP="0081286C">
      <w:pPr>
        <w:spacing w:after="0" w:line="240" w:lineRule="auto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եռ</w:t>
      </w:r>
      <w:proofErr w:type="spellEnd"/>
      <w:r>
        <w:rPr>
          <w:rFonts w:ascii="GHEA Grapalat" w:hAnsi="GHEA Grapalat" w:cs="Sylfaen"/>
          <w:sz w:val="20"/>
          <w:szCs w:val="20"/>
        </w:rPr>
        <w:t>.՝ 51-58-55</w:t>
      </w:r>
    </w:p>
    <w:sectPr w:rsidR="00355F31" w:rsidSect="0070749B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20" w:rsidRDefault="00C90D20" w:rsidP="003A7084">
      <w:pPr>
        <w:spacing w:after="0" w:line="240" w:lineRule="auto"/>
      </w:pPr>
      <w:r>
        <w:separator/>
      </w:r>
    </w:p>
  </w:endnote>
  <w:endnote w:type="continuationSeparator" w:id="0">
    <w:p w:rsidR="00C90D20" w:rsidRDefault="00C90D20" w:rsidP="003A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20" w:rsidRDefault="00C90D20" w:rsidP="003A7084">
      <w:pPr>
        <w:spacing w:after="0" w:line="240" w:lineRule="auto"/>
      </w:pPr>
      <w:r>
        <w:separator/>
      </w:r>
    </w:p>
  </w:footnote>
  <w:footnote w:type="continuationSeparator" w:id="0">
    <w:p w:rsidR="00C90D20" w:rsidRDefault="00C90D20" w:rsidP="003A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CAC"/>
    <w:multiLevelType w:val="hybridMultilevel"/>
    <w:tmpl w:val="ED62647E"/>
    <w:lvl w:ilvl="0" w:tplc="37CC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B18B3"/>
    <w:multiLevelType w:val="hybridMultilevel"/>
    <w:tmpl w:val="DF3CC5BC"/>
    <w:lvl w:ilvl="0" w:tplc="FF78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E4A86"/>
    <w:multiLevelType w:val="hybridMultilevel"/>
    <w:tmpl w:val="7C8C923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8C7"/>
    <w:multiLevelType w:val="hybridMultilevel"/>
    <w:tmpl w:val="57F8419C"/>
    <w:lvl w:ilvl="0" w:tplc="2C2C217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A06BB"/>
    <w:multiLevelType w:val="hybridMultilevel"/>
    <w:tmpl w:val="E1ECD0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97A00"/>
    <w:multiLevelType w:val="hybridMultilevel"/>
    <w:tmpl w:val="2C5420E0"/>
    <w:lvl w:ilvl="0" w:tplc="8BF47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2552C"/>
    <w:multiLevelType w:val="hybridMultilevel"/>
    <w:tmpl w:val="DA58FF1C"/>
    <w:lvl w:ilvl="0" w:tplc="A6E2C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95D7A"/>
    <w:multiLevelType w:val="hybridMultilevel"/>
    <w:tmpl w:val="0E70270C"/>
    <w:lvl w:ilvl="0" w:tplc="1012C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A31A8"/>
    <w:multiLevelType w:val="hybridMultilevel"/>
    <w:tmpl w:val="EC005336"/>
    <w:lvl w:ilvl="0" w:tplc="E5520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8EF"/>
    <w:multiLevelType w:val="hybridMultilevel"/>
    <w:tmpl w:val="96581B32"/>
    <w:lvl w:ilvl="0" w:tplc="199AAE1A">
      <w:start w:val="1"/>
      <w:numFmt w:val="decimal"/>
      <w:lvlText w:val="%1."/>
      <w:lvlJc w:val="left"/>
      <w:pPr>
        <w:ind w:left="1069" w:hanging="360"/>
      </w:pPr>
      <w:rPr>
        <w:rFonts w:cs="Sylfae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A0289"/>
    <w:multiLevelType w:val="hybridMultilevel"/>
    <w:tmpl w:val="F0E4F1CE"/>
    <w:lvl w:ilvl="0" w:tplc="852EC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5B51B6"/>
    <w:multiLevelType w:val="hybridMultilevel"/>
    <w:tmpl w:val="552A95A8"/>
    <w:lvl w:ilvl="0" w:tplc="AD5E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2A0018"/>
    <w:multiLevelType w:val="hybridMultilevel"/>
    <w:tmpl w:val="1188F6FE"/>
    <w:lvl w:ilvl="0" w:tplc="BA24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07910"/>
    <w:multiLevelType w:val="hybridMultilevel"/>
    <w:tmpl w:val="6C0219F8"/>
    <w:lvl w:ilvl="0" w:tplc="A2D40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97538F"/>
    <w:multiLevelType w:val="hybridMultilevel"/>
    <w:tmpl w:val="B9AC936E"/>
    <w:lvl w:ilvl="0" w:tplc="B406D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268BB"/>
    <w:multiLevelType w:val="hybridMultilevel"/>
    <w:tmpl w:val="50CAB018"/>
    <w:lvl w:ilvl="0" w:tplc="2C28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7E6D73"/>
    <w:multiLevelType w:val="hybridMultilevel"/>
    <w:tmpl w:val="125A7296"/>
    <w:lvl w:ilvl="0" w:tplc="FF040B48">
      <w:start w:val="1"/>
      <w:numFmt w:val="decimal"/>
      <w:lvlText w:val="%1."/>
      <w:lvlJc w:val="left"/>
      <w:pPr>
        <w:ind w:left="1801" w:hanging="1092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646BB1"/>
    <w:multiLevelType w:val="hybridMultilevel"/>
    <w:tmpl w:val="3E00D736"/>
    <w:lvl w:ilvl="0" w:tplc="4480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9B"/>
    <w:rsid w:val="00001051"/>
    <w:rsid w:val="00001178"/>
    <w:rsid w:val="000021A4"/>
    <w:rsid w:val="00002C69"/>
    <w:rsid w:val="00004696"/>
    <w:rsid w:val="00004A85"/>
    <w:rsid w:val="0000527E"/>
    <w:rsid w:val="00006C6E"/>
    <w:rsid w:val="00010387"/>
    <w:rsid w:val="0001095E"/>
    <w:rsid w:val="00010CD2"/>
    <w:rsid w:val="0001115A"/>
    <w:rsid w:val="000114E8"/>
    <w:rsid w:val="00014AA9"/>
    <w:rsid w:val="00014CD0"/>
    <w:rsid w:val="0001525A"/>
    <w:rsid w:val="00015CE7"/>
    <w:rsid w:val="00015F3F"/>
    <w:rsid w:val="00017BF2"/>
    <w:rsid w:val="00020240"/>
    <w:rsid w:val="00020326"/>
    <w:rsid w:val="00021495"/>
    <w:rsid w:val="00022EB8"/>
    <w:rsid w:val="00026113"/>
    <w:rsid w:val="000264DB"/>
    <w:rsid w:val="00026AE5"/>
    <w:rsid w:val="000308EA"/>
    <w:rsid w:val="00030E42"/>
    <w:rsid w:val="00031BAC"/>
    <w:rsid w:val="000324FE"/>
    <w:rsid w:val="00037BD1"/>
    <w:rsid w:val="00044138"/>
    <w:rsid w:val="0004463F"/>
    <w:rsid w:val="00045075"/>
    <w:rsid w:val="00045500"/>
    <w:rsid w:val="00045591"/>
    <w:rsid w:val="000476DC"/>
    <w:rsid w:val="00047A72"/>
    <w:rsid w:val="000501C9"/>
    <w:rsid w:val="000535E6"/>
    <w:rsid w:val="0005368F"/>
    <w:rsid w:val="00053FA0"/>
    <w:rsid w:val="000550AB"/>
    <w:rsid w:val="00060C46"/>
    <w:rsid w:val="000611A4"/>
    <w:rsid w:val="0006187B"/>
    <w:rsid w:val="00061BB8"/>
    <w:rsid w:val="00070BBE"/>
    <w:rsid w:val="000713E5"/>
    <w:rsid w:val="000715FE"/>
    <w:rsid w:val="00071BB8"/>
    <w:rsid w:val="00071C96"/>
    <w:rsid w:val="000723EC"/>
    <w:rsid w:val="00073624"/>
    <w:rsid w:val="000743BA"/>
    <w:rsid w:val="00077F28"/>
    <w:rsid w:val="0008040C"/>
    <w:rsid w:val="00082DFB"/>
    <w:rsid w:val="00082F40"/>
    <w:rsid w:val="00082FA5"/>
    <w:rsid w:val="000832F7"/>
    <w:rsid w:val="00083ABF"/>
    <w:rsid w:val="00083F42"/>
    <w:rsid w:val="00084651"/>
    <w:rsid w:val="00086823"/>
    <w:rsid w:val="000875E6"/>
    <w:rsid w:val="0009097A"/>
    <w:rsid w:val="0009265F"/>
    <w:rsid w:val="00093B6F"/>
    <w:rsid w:val="00096159"/>
    <w:rsid w:val="00096E9C"/>
    <w:rsid w:val="000973B9"/>
    <w:rsid w:val="000A2324"/>
    <w:rsid w:val="000A4D06"/>
    <w:rsid w:val="000A5B79"/>
    <w:rsid w:val="000A5C3D"/>
    <w:rsid w:val="000A5EA8"/>
    <w:rsid w:val="000A69A2"/>
    <w:rsid w:val="000A6D2B"/>
    <w:rsid w:val="000B1671"/>
    <w:rsid w:val="000B1732"/>
    <w:rsid w:val="000B210B"/>
    <w:rsid w:val="000B285C"/>
    <w:rsid w:val="000B2A74"/>
    <w:rsid w:val="000B3D8B"/>
    <w:rsid w:val="000B4E68"/>
    <w:rsid w:val="000B5CC5"/>
    <w:rsid w:val="000B7F59"/>
    <w:rsid w:val="000C0351"/>
    <w:rsid w:val="000C1430"/>
    <w:rsid w:val="000C1D1D"/>
    <w:rsid w:val="000C2766"/>
    <w:rsid w:val="000C29F3"/>
    <w:rsid w:val="000C3B34"/>
    <w:rsid w:val="000C47ED"/>
    <w:rsid w:val="000C4887"/>
    <w:rsid w:val="000C48AE"/>
    <w:rsid w:val="000C52F8"/>
    <w:rsid w:val="000D229F"/>
    <w:rsid w:val="000D26B8"/>
    <w:rsid w:val="000D2783"/>
    <w:rsid w:val="000D3894"/>
    <w:rsid w:val="000D3D74"/>
    <w:rsid w:val="000D4952"/>
    <w:rsid w:val="000D4EBF"/>
    <w:rsid w:val="000E078F"/>
    <w:rsid w:val="000E2E16"/>
    <w:rsid w:val="000E30CC"/>
    <w:rsid w:val="000E35E4"/>
    <w:rsid w:val="000E380B"/>
    <w:rsid w:val="000E48B3"/>
    <w:rsid w:val="000E5584"/>
    <w:rsid w:val="000E670F"/>
    <w:rsid w:val="000F00F2"/>
    <w:rsid w:val="000F1986"/>
    <w:rsid w:val="000F2CC6"/>
    <w:rsid w:val="000F306B"/>
    <w:rsid w:val="000F3FB2"/>
    <w:rsid w:val="000F6207"/>
    <w:rsid w:val="000F69E7"/>
    <w:rsid w:val="000F797F"/>
    <w:rsid w:val="00100482"/>
    <w:rsid w:val="00102766"/>
    <w:rsid w:val="00106B4E"/>
    <w:rsid w:val="001070D2"/>
    <w:rsid w:val="001130F1"/>
    <w:rsid w:val="001146FB"/>
    <w:rsid w:val="001175C4"/>
    <w:rsid w:val="00122368"/>
    <w:rsid w:val="00123DA6"/>
    <w:rsid w:val="00130020"/>
    <w:rsid w:val="001303D3"/>
    <w:rsid w:val="00131C2B"/>
    <w:rsid w:val="0013329C"/>
    <w:rsid w:val="00133672"/>
    <w:rsid w:val="001358F0"/>
    <w:rsid w:val="00136C98"/>
    <w:rsid w:val="00137926"/>
    <w:rsid w:val="0014175D"/>
    <w:rsid w:val="00141C28"/>
    <w:rsid w:val="001424C3"/>
    <w:rsid w:val="001427DC"/>
    <w:rsid w:val="00143856"/>
    <w:rsid w:val="00144139"/>
    <w:rsid w:val="001441D7"/>
    <w:rsid w:val="001445AC"/>
    <w:rsid w:val="0014483B"/>
    <w:rsid w:val="00145B95"/>
    <w:rsid w:val="00145D9E"/>
    <w:rsid w:val="00146D88"/>
    <w:rsid w:val="00147548"/>
    <w:rsid w:val="00147BF4"/>
    <w:rsid w:val="00147F0E"/>
    <w:rsid w:val="00150783"/>
    <w:rsid w:val="00152B34"/>
    <w:rsid w:val="00155CE1"/>
    <w:rsid w:val="001576CF"/>
    <w:rsid w:val="00163429"/>
    <w:rsid w:val="00163A16"/>
    <w:rsid w:val="00163E7E"/>
    <w:rsid w:val="0016548B"/>
    <w:rsid w:val="00165612"/>
    <w:rsid w:val="001658FD"/>
    <w:rsid w:val="00165E48"/>
    <w:rsid w:val="00166DD6"/>
    <w:rsid w:val="0017052F"/>
    <w:rsid w:val="001710EB"/>
    <w:rsid w:val="001719C5"/>
    <w:rsid w:val="00172227"/>
    <w:rsid w:val="00175C7C"/>
    <w:rsid w:val="00176281"/>
    <w:rsid w:val="001765D0"/>
    <w:rsid w:val="0018061F"/>
    <w:rsid w:val="00182470"/>
    <w:rsid w:val="001825CC"/>
    <w:rsid w:val="00182B88"/>
    <w:rsid w:val="00183D6F"/>
    <w:rsid w:val="0018406D"/>
    <w:rsid w:val="001841B1"/>
    <w:rsid w:val="00184BFD"/>
    <w:rsid w:val="00185480"/>
    <w:rsid w:val="001869DB"/>
    <w:rsid w:val="00186E1C"/>
    <w:rsid w:val="00187444"/>
    <w:rsid w:val="00192463"/>
    <w:rsid w:val="001925DE"/>
    <w:rsid w:val="00193230"/>
    <w:rsid w:val="00193F0F"/>
    <w:rsid w:val="00193FB3"/>
    <w:rsid w:val="0019528D"/>
    <w:rsid w:val="0019752D"/>
    <w:rsid w:val="001A031C"/>
    <w:rsid w:val="001A0623"/>
    <w:rsid w:val="001A1A6A"/>
    <w:rsid w:val="001A50B6"/>
    <w:rsid w:val="001A598C"/>
    <w:rsid w:val="001A7AFC"/>
    <w:rsid w:val="001B01E8"/>
    <w:rsid w:val="001B0552"/>
    <w:rsid w:val="001B0A55"/>
    <w:rsid w:val="001B0EA7"/>
    <w:rsid w:val="001B3E47"/>
    <w:rsid w:val="001B5624"/>
    <w:rsid w:val="001B5DA4"/>
    <w:rsid w:val="001B6667"/>
    <w:rsid w:val="001C1918"/>
    <w:rsid w:val="001C1C7C"/>
    <w:rsid w:val="001C38B1"/>
    <w:rsid w:val="001C3F53"/>
    <w:rsid w:val="001D112F"/>
    <w:rsid w:val="001D1BC3"/>
    <w:rsid w:val="001D22C3"/>
    <w:rsid w:val="001D2544"/>
    <w:rsid w:val="001D2D9B"/>
    <w:rsid w:val="001D4212"/>
    <w:rsid w:val="001D455A"/>
    <w:rsid w:val="001D6F31"/>
    <w:rsid w:val="001E0EBD"/>
    <w:rsid w:val="001E17C4"/>
    <w:rsid w:val="001E2E42"/>
    <w:rsid w:val="001E3576"/>
    <w:rsid w:val="001E3A7D"/>
    <w:rsid w:val="001E3CB9"/>
    <w:rsid w:val="001E4716"/>
    <w:rsid w:val="001E48E6"/>
    <w:rsid w:val="001E536A"/>
    <w:rsid w:val="001E5ED8"/>
    <w:rsid w:val="001F0D7E"/>
    <w:rsid w:val="001F0F3C"/>
    <w:rsid w:val="001F2C19"/>
    <w:rsid w:val="001F3B57"/>
    <w:rsid w:val="001F3E4B"/>
    <w:rsid w:val="001F47BC"/>
    <w:rsid w:val="001F491E"/>
    <w:rsid w:val="001F5C3B"/>
    <w:rsid w:val="00201277"/>
    <w:rsid w:val="00201658"/>
    <w:rsid w:val="00203A74"/>
    <w:rsid w:val="00204A60"/>
    <w:rsid w:val="00205C58"/>
    <w:rsid w:val="002060AF"/>
    <w:rsid w:val="002079CE"/>
    <w:rsid w:val="00207B5E"/>
    <w:rsid w:val="00207B86"/>
    <w:rsid w:val="00207CC9"/>
    <w:rsid w:val="0021079F"/>
    <w:rsid w:val="00212D03"/>
    <w:rsid w:val="00213886"/>
    <w:rsid w:val="002156CA"/>
    <w:rsid w:val="0021718E"/>
    <w:rsid w:val="00220642"/>
    <w:rsid w:val="00221930"/>
    <w:rsid w:val="00222625"/>
    <w:rsid w:val="00222695"/>
    <w:rsid w:val="00222F3E"/>
    <w:rsid w:val="00223978"/>
    <w:rsid w:val="00224D20"/>
    <w:rsid w:val="00225198"/>
    <w:rsid w:val="002260F6"/>
    <w:rsid w:val="0022656B"/>
    <w:rsid w:val="002319A4"/>
    <w:rsid w:val="00231DFC"/>
    <w:rsid w:val="00233466"/>
    <w:rsid w:val="00234FFD"/>
    <w:rsid w:val="0023556D"/>
    <w:rsid w:val="0024010A"/>
    <w:rsid w:val="00241D4B"/>
    <w:rsid w:val="00245A3A"/>
    <w:rsid w:val="00250AA1"/>
    <w:rsid w:val="00250EFA"/>
    <w:rsid w:val="00251355"/>
    <w:rsid w:val="002528B8"/>
    <w:rsid w:val="002535F4"/>
    <w:rsid w:val="00253878"/>
    <w:rsid w:val="0025668C"/>
    <w:rsid w:val="00257C60"/>
    <w:rsid w:val="002604D8"/>
    <w:rsid w:val="002618AD"/>
    <w:rsid w:val="0026207F"/>
    <w:rsid w:val="0026421A"/>
    <w:rsid w:val="00266268"/>
    <w:rsid w:val="00266464"/>
    <w:rsid w:val="002670DA"/>
    <w:rsid w:val="00267DA9"/>
    <w:rsid w:val="002701F2"/>
    <w:rsid w:val="002704EF"/>
    <w:rsid w:val="00270B3C"/>
    <w:rsid w:val="00271175"/>
    <w:rsid w:val="00271858"/>
    <w:rsid w:val="00273F43"/>
    <w:rsid w:val="00274744"/>
    <w:rsid w:val="00274A7C"/>
    <w:rsid w:val="00277884"/>
    <w:rsid w:val="002779C2"/>
    <w:rsid w:val="00281FC7"/>
    <w:rsid w:val="00282295"/>
    <w:rsid w:val="00283B27"/>
    <w:rsid w:val="00287BD8"/>
    <w:rsid w:val="002908A6"/>
    <w:rsid w:val="0029241C"/>
    <w:rsid w:val="00292B94"/>
    <w:rsid w:val="00293BC0"/>
    <w:rsid w:val="00294C58"/>
    <w:rsid w:val="002957A2"/>
    <w:rsid w:val="002966E5"/>
    <w:rsid w:val="0029746B"/>
    <w:rsid w:val="00297914"/>
    <w:rsid w:val="002A42BF"/>
    <w:rsid w:val="002A5CE5"/>
    <w:rsid w:val="002A7E49"/>
    <w:rsid w:val="002A7F31"/>
    <w:rsid w:val="002B1ABF"/>
    <w:rsid w:val="002B25C4"/>
    <w:rsid w:val="002B2D8D"/>
    <w:rsid w:val="002B6847"/>
    <w:rsid w:val="002B6F5F"/>
    <w:rsid w:val="002B7858"/>
    <w:rsid w:val="002B7A66"/>
    <w:rsid w:val="002B7AED"/>
    <w:rsid w:val="002C26E3"/>
    <w:rsid w:val="002C3490"/>
    <w:rsid w:val="002C3D96"/>
    <w:rsid w:val="002C43DF"/>
    <w:rsid w:val="002C4961"/>
    <w:rsid w:val="002C4B83"/>
    <w:rsid w:val="002C741D"/>
    <w:rsid w:val="002C7DF5"/>
    <w:rsid w:val="002D0B0F"/>
    <w:rsid w:val="002D26D4"/>
    <w:rsid w:val="002D3939"/>
    <w:rsid w:val="002D4571"/>
    <w:rsid w:val="002D4B7B"/>
    <w:rsid w:val="002D4FB2"/>
    <w:rsid w:val="002D5DB3"/>
    <w:rsid w:val="002E0424"/>
    <w:rsid w:val="002E1436"/>
    <w:rsid w:val="002E2B95"/>
    <w:rsid w:val="002E6E0C"/>
    <w:rsid w:val="002F02C1"/>
    <w:rsid w:val="002F1293"/>
    <w:rsid w:val="002F20D0"/>
    <w:rsid w:val="002F3A34"/>
    <w:rsid w:val="00304140"/>
    <w:rsid w:val="003045F2"/>
    <w:rsid w:val="00304C5D"/>
    <w:rsid w:val="00307437"/>
    <w:rsid w:val="0030758D"/>
    <w:rsid w:val="003076A7"/>
    <w:rsid w:val="00314EA0"/>
    <w:rsid w:val="0031613B"/>
    <w:rsid w:val="00316A58"/>
    <w:rsid w:val="0031720F"/>
    <w:rsid w:val="00317CD9"/>
    <w:rsid w:val="00321039"/>
    <w:rsid w:val="00321159"/>
    <w:rsid w:val="00321CDB"/>
    <w:rsid w:val="00322206"/>
    <w:rsid w:val="00324AE1"/>
    <w:rsid w:val="00327157"/>
    <w:rsid w:val="00327607"/>
    <w:rsid w:val="00330903"/>
    <w:rsid w:val="00330FF7"/>
    <w:rsid w:val="00332154"/>
    <w:rsid w:val="0033309F"/>
    <w:rsid w:val="00333F09"/>
    <w:rsid w:val="003351B7"/>
    <w:rsid w:val="00336A6E"/>
    <w:rsid w:val="00336DC4"/>
    <w:rsid w:val="00336FC6"/>
    <w:rsid w:val="00337A7A"/>
    <w:rsid w:val="00341D68"/>
    <w:rsid w:val="003439FA"/>
    <w:rsid w:val="003458F2"/>
    <w:rsid w:val="00346137"/>
    <w:rsid w:val="00346BD2"/>
    <w:rsid w:val="0034792D"/>
    <w:rsid w:val="00350D2A"/>
    <w:rsid w:val="00352495"/>
    <w:rsid w:val="00353245"/>
    <w:rsid w:val="00354994"/>
    <w:rsid w:val="0035504B"/>
    <w:rsid w:val="00355F31"/>
    <w:rsid w:val="00356052"/>
    <w:rsid w:val="00356926"/>
    <w:rsid w:val="00360288"/>
    <w:rsid w:val="00361B1C"/>
    <w:rsid w:val="00363128"/>
    <w:rsid w:val="00367CA3"/>
    <w:rsid w:val="00371520"/>
    <w:rsid w:val="00382A88"/>
    <w:rsid w:val="00382AEC"/>
    <w:rsid w:val="00384C41"/>
    <w:rsid w:val="003859BA"/>
    <w:rsid w:val="00385FC9"/>
    <w:rsid w:val="00390636"/>
    <w:rsid w:val="00390911"/>
    <w:rsid w:val="003912FF"/>
    <w:rsid w:val="00392B99"/>
    <w:rsid w:val="00393502"/>
    <w:rsid w:val="0039487D"/>
    <w:rsid w:val="00394BDB"/>
    <w:rsid w:val="0039596D"/>
    <w:rsid w:val="00397376"/>
    <w:rsid w:val="00397610"/>
    <w:rsid w:val="003A1182"/>
    <w:rsid w:val="003A4F18"/>
    <w:rsid w:val="003A635E"/>
    <w:rsid w:val="003A7084"/>
    <w:rsid w:val="003A7886"/>
    <w:rsid w:val="003A7DC7"/>
    <w:rsid w:val="003B0386"/>
    <w:rsid w:val="003B25E9"/>
    <w:rsid w:val="003B36DC"/>
    <w:rsid w:val="003B4737"/>
    <w:rsid w:val="003B575D"/>
    <w:rsid w:val="003C0314"/>
    <w:rsid w:val="003C087B"/>
    <w:rsid w:val="003C0B14"/>
    <w:rsid w:val="003C0EA7"/>
    <w:rsid w:val="003C1E1B"/>
    <w:rsid w:val="003C2206"/>
    <w:rsid w:val="003C29FA"/>
    <w:rsid w:val="003C5118"/>
    <w:rsid w:val="003C5B97"/>
    <w:rsid w:val="003C6B37"/>
    <w:rsid w:val="003D0459"/>
    <w:rsid w:val="003D08AE"/>
    <w:rsid w:val="003D1988"/>
    <w:rsid w:val="003D3E0B"/>
    <w:rsid w:val="003D59FF"/>
    <w:rsid w:val="003D6E13"/>
    <w:rsid w:val="003D7EB8"/>
    <w:rsid w:val="003E04B4"/>
    <w:rsid w:val="003E2A84"/>
    <w:rsid w:val="003E3D9E"/>
    <w:rsid w:val="003E4598"/>
    <w:rsid w:val="003E5254"/>
    <w:rsid w:val="003E57DF"/>
    <w:rsid w:val="003E7F29"/>
    <w:rsid w:val="003F1BB9"/>
    <w:rsid w:val="003F2B3B"/>
    <w:rsid w:val="003F521D"/>
    <w:rsid w:val="003F6418"/>
    <w:rsid w:val="003F6B2E"/>
    <w:rsid w:val="0040138E"/>
    <w:rsid w:val="00402AAC"/>
    <w:rsid w:val="0040401A"/>
    <w:rsid w:val="00404352"/>
    <w:rsid w:val="004065CE"/>
    <w:rsid w:val="004072B4"/>
    <w:rsid w:val="004077E2"/>
    <w:rsid w:val="00410A28"/>
    <w:rsid w:val="0041538D"/>
    <w:rsid w:val="004154E8"/>
    <w:rsid w:val="00415C7B"/>
    <w:rsid w:val="004168F4"/>
    <w:rsid w:val="004171C7"/>
    <w:rsid w:val="0041798F"/>
    <w:rsid w:val="004201D7"/>
    <w:rsid w:val="0042052F"/>
    <w:rsid w:val="00423BFF"/>
    <w:rsid w:val="004241F3"/>
    <w:rsid w:val="004241F9"/>
    <w:rsid w:val="00425D52"/>
    <w:rsid w:val="00425E17"/>
    <w:rsid w:val="00427FB6"/>
    <w:rsid w:val="00430CF6"/>
    <w:rsid w:val="004330E5"/>
    <w:rsid w:val="0043550D"/>
    <w:rsid w:val="00437353"/>
    <w:rsid w:val="0043756B"/>
    <w:rsid w:val="00437DCA"/>
    <w:rsid w:val="00440BD3"/>
    <w:rsid w:val="004413DE"/>
    <w:rsid w:val="0044165D"/>
    <w:rsid w:val="00442DBC"/>
    <w:rsid w:val="00443C9E"/>
    <w:rsid w:val="00444208"/>
    <w:rsid w:val="00444605"/>
    <w:rsid w:val="004460EC"/>
    <w:rsid w:val="00447170"/>
    <w:rsid w:val="0044723E"/>
    <w:rsid w:val="00453B91"/>
    <w:rsid w:val="00454D08"/>
    <w:rsid w:val="00457475"/>
    <w:rsid w:val="004603C7"/>
    <w:rsid w:val="00460E45"/>
    <w:rsid w:val="004624DE"/>
    <w:rsid w:val="004628C8"/>
    <w:rsid w:val="00463133"/>
    <w:rsid w:val="0046366E"/>
    <w:rsid w:val="00464113"/>
    <w:rsid w:val="00464610"/>
    <w:rsid w:val="004661E8"/>
    <w:rsid w:val="00466403"/>
    <w:rsid w:val="004669F0"/>
    <w:rsid w:val="00466D78"/>
    <w:rsid w:val="00467F80"/>
    <w:rsid w:val="00472035"/>
    <w:rsid w:val="0047275F"/>
    <w:rsid w:val="00472F7A"/>
    <w:rsid w:val="00475634"/>
    <w:rsid w:val="00476E61"/>
    <w:rsid w:val="00476FC7"/>
    <w:rsid w:val="004801BB"/>
    <w:rsid w:val="0048025E"/>
    <w:rsid w:val="0048102D"/>
    <w:rsid w:val="00482EA3"/>
    <w:rsid w:val="00483247"/>
    <w:rsid w:val="0048482F"/>
    <w:rsid w:val="00486935"/>
    <w:rsid w:val="004900BF"/>
    <w:rsid w:val="004911F5"/>
    <w:rsid w:val="00491B1C"/>
    <w:rsid w:val="00492961"/>
    <w:rsid w:val="004966E7"/>
    <w:rsid w:val="0049694F"/>
    <w:rsid w:val="004973A4"/>
    <w:rsid w:val="00497A4C"/>
    <w:rsid w:val="004A0C9E"/>
    <w:rsid w:val="004A26B6"/>
    <w:rsid w:val="004A2E6F"/>
    <w:rsid w:val="004A3AC1"/>
    <w:rsid w:val="004A61D6"/>
    <w:rsid w:val="004A65C6"/>
    <w:rsid w:val="004A6A7D"/>
    <w:rsid w:val="004A6BE5"/>
    <w:rsid w:val="004A734F"/>
    <w:rsid w:val="004B4A69"/>
    <w:rsid w:val="004B5D79"/>
    <w:rsid w:val="004B6D83"/>
    <w:rsid w:val="004C047B"/>
    <w:rsid w:val="004C0554"/>
    <w:rsid w:val="004C1B6A"/>
    <w:rsid w:val="004C2F86"/>
    <w:rsid w:val="004C4B29"/>
    <w:rsid w:val="004C592B"/>
    <w:rsid w:val="004C7A98"/>
    <w:rsid w:val="004D0A21"/>
    <w:rsid w:val="004D1DA8"/>
    <w:rsid w:val="004D28CC"/>
    <w:rsid w:val="004D3C10"/>
    <w:rsid w:val="004D403B"/>
    <w:rsid w:val="004D47FC"/>
    <w:rsid w:val="004D522F"/>
    <w:rsid w:val="004D5A41"/>
    <w:rsid w:val="004D5DEA"/>
    <w:rsid w:val="004D695D"/>
    <w:rsid w:val="004D7674"/>
    <w:rsid w:val="004E050B"/>
    <w:rsid w:val="004E21D3"/>
    <w:rsid w:val="004E299B"/>
    <w:rsid w:val="004E4DAF"/>
    <w:rsid w:val="004E598D"/>
    <w:rsid w:val="004E7675"/>
    <w:rsid w:val="004F0545"/>
    <w:rsid w:val="004F080D"/>
    <w:rsid w:val="004F119D"/>
    <w:rsid w:val="004F1806"/>
    <w:rsid w:val="004F319B"/>
    <w:rsid w:val="004F570D"/>
    <w:rsid w:val="004F6114"/>
    <w:rsid w:val="004F7340"/>
    <w:rsid w:val="004F7D06"/>
    <w:rsid w:val="00501B68"/>
    <w:rsid w:val="00503390"/>
    <w:rsid w:val="0051174D"/>
    <w:rsid w:val="00513171"/>
    <w:rsid w:val="005131AE"/>
    <w:rsid w:val="00513589"/>
    <w:rsid w:val="00514F86"/>
    <w:rsid w:val="00516461"/>
    <w:rsid w:val="00517086"/>
    <w:rsid w:val="00517631"/>
    <w:rsid w:val="00517FB2"/>
    <w:rsid w:val="00521CFA"/>
    <w:rsid w:val="00522967"/>
    <w:rsid w:val="00523194"/>
    <w:rsid w:val="005239D3"/>
    <w:rsid w:val="005253C8"/>
    <w:rsid w:val="0052543C"/>
    <w:rsid w:val="0052560E"/>
    <w:rsid w:val="005300B6"/>
    <w:rsid w:val="005316BD"/>
    <w:rsid w:val="00531DA0"/>
    <w:rsid w:val="00532B6F"/>
    <w:rsid w:val="00533DD8"/>
    <w:rsid w:val="00535C6E"/>
    <w:rsid w:val="0053692D"/>
    <w:rsid w:val="005400CF"/>
    <w:rsid w:val="00540210"/>
    <w:rsid w:val="0054024F"/>
    <w:rsid w:val="00540789"/>
    <w:rsid w:val="00540C3D"/>
    <w:rsid w:val="0054122A"/>
    <w:rsid w:val="005424B5"/>
    <w:rsid w:val="0054447B"/>
    <w:rsid w:val="00545EC8"/>
    <w:rsid w:val="00546529"/>
    <w:rsid w:val="00546580"/>
    <w:rsid w:val="00546C7C"/>
    <w:rsid w:val="005470AD"/>
    <w:rsid w:val="00553641"/>
    <w:rsid w:val="0055386C"/>
    <w:rsid w:val="0055485F"/>
    <w:rsid w:val="00554FAD"/>
    <w:rsid w:val="005629A5"/>
    <w:rsid w:val="00564BB4"/>
    <w:rsid w:val="005664A8"/>
    <w:rsid w:val="0057016E"/>
    <w:rsid w:val="00570366"/>
    <w:rsid w:val="00570A78"/>
    <w:rsid w:val="00573F7C"/>
    <w:rsid w:val="005754AC"/>
    <w:rsid w:val="005771E7"/>
    <w:rsid w:val="005809FF"/>
    <w:rsid w:val="0058198C"/>
    <w:rsid w:val="00582B60"/>
    <w:rsid w:val="00585054"/>
    <w:rsid w:val="005877B3"/>
    <w:rsid w:val="00590960"/>
    <w:rsid w:val="00590F6C"/>
    <w:rsid w:val="00592A7B"/>
    <w:rsid w:val="00593467"/>
    <w:rsid w:val="00593F00"/>
    <w:rsid w:val="0059417D"/>
    <w:rsid w:val="00594312"/>
    <w:rsid w:val="00595691"/>
    <w:rsid w:val="0059736A"/>
    <w:rsid w:val="005A6351"/>
    <w:rsid w:val="005A7D9E"/>
    <w:rsid w:val="005B0C7F"/>
    <w:rsid w:val="005B154A"/>
    <w:rsid w:val="005B1C7D"/>
    <w:rsid w:val="005B25FF"/>
    <w:rsid w:val="005B2971"/>
    <w:rsid w:val="005B369D"/>
    <w:rsid w:val="005B5396"/>
    <w:rsid w:val="005C0C49"/>
    <w:rsid w:val="005C36B3"/>
    <w:rsid w:val="005C5183"/>
    <w:rsid w:val="005C5D07"/>
    <w:rsid w:val="005C5E04"/>
    <w:rsid w:val="005C6CF7"/>
    <w:rsid w:val="005C74C1"/>
    <w:rsid w:val="005D2960"/>
    <w:rsid w:val="005D3037"/>
    <w:rsid w:val="005D525E"/>
    <w:rsid w:val="005E496E"/>
    <w:rsid w:val="005E4CF6"/>
    <w:rsid w:val="005E69C1"/>
    <w:rsid w:val="005E7A28"/>
    <w:rsid w:val="005F13CE"/>
    <w:rsid w:val="005F4E7C"/>
    <w:rsid w:val="005F55AD"/>
    <w:rsid w:val="005F6788"/>
    <w:rsid w:val="005F7418"/>
    <w:rsid w:val="00602A4B"/>
    <w:rsid w:val="006031F5"/>
    <w:rsid w:val="00604C4C"/>
    <w:rsid w:val="00607A89"/>
    <w:rsid w:val="0061047A"/>
    <w:rsid w:val="0061053F"/>
    <w:rsid w:val="00610F47"/>
    <w:rsid w:val="00611127"/>
    <w:rsid w:val="0061156A"/>
    <w:rsid w:val="00612D7D"/>
    <w:rsid w:val="00612DE1"/>
    <w:rsid w:val="006146A8"/>
    <w:rsid w:val="0061535B"/>
    <w:rsid w:val="00616BB8"/>
    <w:rsid w:val="00616EDC"/>
    <w:rsid w:val="006177F8"/>
    <w:rsid w:val="00617CF6"/>
    <w:rsid w:val="006203B8"/>
    <w:rsid w:val="00621062"/>
    <w:rsid w:val="00621071"/>
    <w:rsid w:val="006228AB"/>
    <w:rsid w:val="0062501B"/>
    <w:rsid w:val="0062705E"/>
    <w:rsid w:val="00630306"/>
    <w:rsid w:val="006371F0"/>
    <w:rsid w:val="00641138"/>
    <w:rsid w:val="0064272A"/>
    <w:rsid w:val="00642D2A"/>
    <w:rsid w:val="00643B99"/>
    <w:rsid w:val="006441D9"/>
    <w:rsid w:val="006453EC"/>
    <w:rsid w:val="0064599B"/>
    <w:rsid w:val="00645DEB"/>
    <w:rsid w:val="0065206B"/>
    <w:rsid w:val="00654F71"/>
    <w:rsid w:val="0065716A"/>
    <w:rsid w:val="0066068D"/>
    <w:rsid w:val="006615BE"/>
    <w:rsid w:val="00661C91"/>
    <w:rsid w:val="00663907"/>
    <w:rsid w:val="006639CD"/>
    <w:rsid w:val="00664F14"/>
    <w:rsid w:val="006669BF"/>
    <w:rsid w:val="006674EB"/>
    <w:rsid w:val="00667561"/>
    <w:rsid w:val="00671C3B"/>
    <w:rsid w:val="00674A41"/>
    <w:rsid w:val="006752DF"/>
    <w:rsid w:val="006808BB"/>
    <w:rsid w:val="0068151A"/>
    <w:rsid w:val="00683965"/>
    <w:rsid w:val="006843C5"/>
    <w:rsid w:val="006863E1"/>
    <w:rsid w:val="006915C6"/>
    <w:rsid w:val="00694986"/>
    <w:rsid w:val="00695A24"/>
    <w:rsid w:val="00696564"/>
    <w:rsid w:val="006967F4"/>
    <w:rsid w:val="00696E38"/>
    <w:rsid w:val="006A284B"/>
    <w:rsid w:val="006A2D1E"/>
    <w:rsid w:val="006A4683"/>
    <w:rsid w:val="006A4A29"/>
    <w:rsid w:val="006A637F"/>
    <w:rsid w:val="006A7758"/>
    <w:rsid w:val="006B1F37"/>
    <w:rsid w:val="006B25D1"/>
    <w:rsid w:val="006B3BC0"/>
    <w:rsid w:val="006B43B0"/>
    <w:rsid w:val="006B504E"/>
    <w:rsid w:val="006B6CE2"/>
    <w:rsid w:val="006B71C1"/>
    <w:rsid w:val="006C3343"/>
    <w:rsid w:val="006C42E0"/>
    <w:rsid w:val="006C4376"/>
    <w:rsid w:val="006C54BA"/>
    <w:rsid w:val="006C5B4B"/>
    <w:rsid w:val="006C62C9"/>
    <w:rsid w:val="006C6F63"/>
    <w:rsid w:val="006C77C7"/>
    <w:rsid w:val="006D0FF5"/>
    <w:rsid w:val="006D1CDB"/>
    <w:rsid w:val="006D48A2"/>
    <w:rsid w:val="006D507A"/>
    <w:rsid w:val="006D52C8"/>
    <w:rsid w:val="006D577E"/>
    <w:rsid w:val="006D65E4"/>
    <w:rsid w:val="006E0652"/>
    <w:rsid w:val="006E17D5"/>
    <w:rsid w:val="006E306B"/>
    <w:rsid w:val="006E565B"/>
    <w:rsid w:val="006E7791"/>
    <w:rsid w:val="006F0207"/>
    <w:rsid w:val="006F1321"/>
    <w:rsid w:val="006F1499"/>
    <w:rsid w:val="006F1AAC"/>
    <w:rsid w:val="006F22C0"/>
    <w:rsid w:val="006F25EC"/>
    <w:rsid w:val="006F466F"/>
    <w:rsid w:val="006F5147"/>
    <w:rsid w:val="006F5D98"/>
    <w:rsid w:val="006F73A8"/>
    <w:rsid w:val="00700CFF"/>
    <w:rsid w:val="00701AC3"/>
    <w:rsid w:val="00705481"/>
    <w:rsid w:val="0070749B"/>
    <w:rsid w:val="00707E13"/>
    <w:rsid w:val="00711D88"/>
    <w:rsid w:val="00715A70"/>
    <w:rsid w:val="00715D2C"/>
    <w:rsid w:val="007201B9"/>
    <w:rsid w:val="00720FD5"/>
    <w:rsid w:val="00721E17"/>
    <w:rsid w:val="00723FA1"/>
    <w:rsid w:val="007246F4"/>
    <w:rsid w:val="0072624D"/>
    <w:rsid w:val="007267FD"/>
    <w:rsid w:val="00726F06"/>
    <w:rsid w:val="007331F0"/>
    <w:rsid w:val="00734DE2"/>
    <w:rsid w:val="00735E7C"/>
    <w:rsid w:val="00736507"/>
    <w:rsid w:val="00745BBA"/>
    <w:rsid w:val="00746583"/>
    <w:rsid w:val="00746709"/>
    <w:rsid w:val="00750395"/>
    <w:rsid w:val="00750577"/>
    <w:rsid w:val="00750CDE"/>
    <w:rsid w:val="007519B4"/>
    <w:rsid w:val="007543B1"/>
    <w:rsid w:val="0075600C"/>
    <w:rsid w:val="00756158"/>
    <w:rsid w:val="007602AE"/>
    <w:rsid w:val="007609B9"/>
    <w:rsid w:val="00761D41"/>
    <w:rsid w:val="0076207D"/>
    <w:rsid w:val="00762380"/>
    <w:rsid w:val="007633F7"/>
    <w:rsid w:val="00763D6A"/>
    <w:rsid w:val="00763F26"/>
    <w:rsid w:val="0076581C"/>
    <w:rsid w:val="00765FBC"/>
    <w:rsid w:val="00765FE6"/>
    <w:rsid w:val="007666F7"/>
    <w:rsid w:val="00766A1A"/>
    <w:rsid w:val="00766E35"/>
    <w:rsid w:val="0076781A"/>
    <w:rsid w:val="0076787A"/>
    <w:rsid w:val="00770337"/>
    <w:rsid w:val="00772F5C"/>
    <w:rsid w:val="007744D1"/>
    <w:rsid w:val="007748A9"/>
    <w:rsid w:val="00776427"/>
    <w:rsid w:val="0077699A"/>
    <w:rsid w:val="00776BBF"/>
    <w:rsid w:val="00776F94"/>
    <w:rsid w:val="007772DD"/>
    <w:rsid w:val="00781014"/>
    <w:rsid w:val="007811A1"/>
    <w:rsid w:val="0078370C"/>
    <w:rsid w:val="007860F4"/>
    <w:rsid w:val="0078762C"/>
    <w:rsid w:val="007907C1"/>
    <w:rsid w:val="0079203E"/>
    <w:rsid w:val="00795EB0"/>
    <w:rsid w:val="0079725A"/>
    <w:rsid w:val="007A00A5"/>
    <w:rsid w:val="007A0B85"/>
    <w:rsid w:val="007A3FC1"/>
    <w:rsid w:val="007A5519"/>
    <w:rsid w:val="007A6689"/>
    <w:rsid w:val="007A6958"/>
    <w:rsid w:val="007A6CE6"/>
    <w:rsid w:val="007A74CA"/>
    <w:rsid w:val="007B0CDF"/>
    <w:rsid w:val="007B1216"/>
    <w:rsid w:val="007B2402"/>
    <w:rsid w:val="007B44F7"/>
    <w:rsid w:val="007B4C87"/>
    <w:rsid w:val="007C491C"/>
    <w:rsid w:val="007C4EB5"/>
    <w:rsid w:val="007C4F85"/>
    <w:rsid w:val="007C6BED"/>
    <w:rsid w:val="007C7571"/>
    <w:rsid w:val="007C7D57"/>
    <w:rsid w:val="007D0105"/>
    <w:rsid w:val="007D0AA9"/>
    <w:rsid w:val="007E0342"/>
    <w:rsid w:val="007E1448"/>
    <w:rsid w:val="007E413F"/>
    <w:rsid w:val="007E5AFB"/>
    <w:rsid w:val="007E6E89"/>
    <w:rsid w:val="007F047D"/>
    <w:rsid w:val="007F3BB1"/>
    <w:rsid w:val="007F479F"/>
    <w:rsid w:val="007F69AF"/>
    <w:rsid w:val="007F6BE2"/>
    <w:rsid w:val="007F76DB"/>
    <w:rsid w:val="0080258B"/>
    <w:rsid w:val="00803851"/>
    <w:rsid w:val="008038E9"/>
    <w:rsid w:val="00805585"/>
    <w:rsid w:val="008055AF"/>
    <w:rsid w:val="00805DFC"/>
    <w:rsid w:val="00806099"/>
    <w:rsid w:val="008069D4"/>
    <w:rsid w:val="00807832"/>
    <w:rsid w:val="00810CCD"/>
    <w:rsid w:val="00811804"/>
    <w:rsid w:val="0081286C"/>
    <w:rsid w:val="00813A8F"/>
    <w:rsid w:val="00813B97"/>
    <w:rsid w:val="0081415B"/>
    <w:rsid w:val="008150A8"/>
    <w:rsid w:val="00815AE2"/>
    <w:rsid w:val="008165DE"/>
    <w:rsid w:val="00816EE9"/>
    <w:rsid w:val="00817FE6"/>
    <w:rsid w:val="00822342"/>
    <w:rsid w:val="008229E0"/>
    <w:rsid w:val="00822FCA"/>
    <w:rsid w:val="00823309"/>
    <w:rsid w:val="00823BD8"/>
    <w:rsid w:val="00823D1D"/>
    <w:rsid w:val="0082480E"/>
    <w:rsid w:val="0082498A"/>
    <w:rsid w:val="00825F3F"/>
    <w:rsid w:val="00831451"/>
    <w:rsid w:val="0083166B"/>
    <w:rsid w:val="00831A85"/>
    <w:rsid w:val="008326E8"/>
    <w:rsid w:val="00834AE9"/>
    <w:rsid w:val="00837838"/>
    <w:rsid w:val="00837D3B"/>
    <w:rsid w:val="00841442"/>
    <w:rsid w:val="008421EA"/>
    <w:rsid w:val="008423C8"/>
    <w:rsid w:val="00842906"/>
    <w:rsid w:val="00842BB0"/>
    <w:rsid w:val="0084342D"/>
    <w:rsid w:val="00844D27"/>
    <w:rsid w:val="00845591"/>
    <w:rsid w:val="0084590D"/>
    <w:rsid w:val="0084602E"/>
    <w:rsid w:val="00847810"/>
    <w:rsid w:val="00852218"/>
    <w:rsid w:val="00852E2F"/>
    <w:rsid w:val="008533A0"/>
    <w:rsid w:val="008536B0"/>
    <w:rsid w:val="00854107"/>
    <w:rsid w:val="00854265"/>
    <w:rsid w:val="00855DBD"/>
    <w:rsid w:val="008602AD"/>
    <w:rsid w:val="00861C0C"/>
    <w:rsid w:val="008623AF"/>
    <w:rsid w:val="008627E7"/>
    <w:rsid w:val="00863AD4"/>
    <w:rsid w:val="00866877"/>
    <w:rsid w:val="00870144"/>
    <w:rsid w:val="0087082A"/>
    <w:rsid w:val="00870EFC"/>
    <w:rsid w:val="00871B04"/>
    <w:rsid w:val="008729DB"/>
    <w:rsid w:val="00873F76"/>
    <w:rsid w:val="00874240"/>
    <w:rsid w:val="00874655"/>
    <w:rsid w:val="00876B7C"/>
    <w:rsid w:val="00876DA3"/>
    <w:rsid w:val="00880A82"/>
    <w:rsid w:val="00881147"/>
    <w:rsid w:val="008814B5"/>
    <w:rsid w:val="00882154"/>
    <w:rsid w:val="008822C3"/>
    <w:rsid w:val="0088404F"/>
    <w:rsid w:val="00887D2E"/>
    <w:rsid w:val="00887EA1"/>
    <w:rsid w:val="0089082B"/>
    <w:rsid w:val="00890F49"/>
    <w:rsid w:val="00892A4F"/>
    <w:rsid w:val="00893A50"/>
    <w:rsid w:val="00893F0F"/>
    <w:rsid w:val="00893F9F"/>
    <w:rsid w:val="008959F6"/>
    <w:rsid w:val="008966A4"/>
    <w:rsid w:val="008A269E"/>
    <w:rsid w:val="008A41B2"/>
    <w:rsid w:val="008A5A51"/>
    <w:rsid w:val="008B1C48"/>
    <w:rsid w:val="008B23A7"/>
    <w:rsid w:val="008B3AFB"/>
    <w:rsid w:val="008B4FEE"/>
    <w:rsid w:val="008B5501"/>
    <w:rsid w:val="008B6C12"/>
    <w:rsid w:val="008C1092"/>
    <w:rsid w:val="008C253B"/>
    <w:rsid w:val="008C5635"/>
    <w:rsid w:val="008C7B90"/>
    <w:rsid w:val="008D171F"/>
    <w:rsid w:val="008D1894"/>
    <w:rsid w:val="008D235E"/>
    <w:rsid w:val="008D26F2"/>
    <w:rsid w:val="008D2B52"/>
    <w:rsid w:val="008D2C5C"/>
    <w:rsid w:val="008D2E1D"/>
    <w:rsid w:val="008D4BFC"/>
    <w:rsid w:val="008D7078"/>
    <w:rsid w:val="008E0990"/>
    <w:rsid w:val="008E2D0C"/>
    <w:rsid w:val="008E3D02"/>
    <w:rsid w:val="008E3EF7"/>
    <w:rsid w:val="008E6AF1"/>
    <w:rsid w:val="008E6D5E"/>
    <w:rsid w:val="008F249E"/>
    <w:rsid w:val="008F2503"/>
    <w:rsid w:val="008F2826"/>
    <w:rsid w:val="008F5A39"/>
    <w:rsid w:val="009000A9"/>
    <w:rsid w:val="0090081A"/>
    <w:rsid w:val="0090283C"/>
    <w:rsid w:val="009031F4"/>
    <w:rsid w:val="00907086"/>
    <w:rsid w:val="00910E5E"/>
    <w:rsid w:val="009113FC"/>
    <w:rsid w:val="00913A87"/>
    <w:rsid w:val="00913FEF"/>
    <w:rsid w:val="0091437D"/>
    <w:rsid w:val="00914C5E"/>
    <w:rsid w:val="00915555"/>
    <w:rsid w:val="009170DB"/>
    <w:rsid w:val="00917438"/>
    <w:rsid w:val="0092025F"/>
    <w:rsid w:val="00920961"/>
    <w:rsid w:val="00920BAE"/>
    <w:rsid w:val="00922011"/>
    <w:rsid w:val="009232A3"/>
    <w:rsid w:val="0092378F"/>
    <w:rsid w:val="0092554A"/>
    <w:rsid w:val="00926708"/>
    <w:rsid w:val="00927ED7"/>
    <w:rsid w:val="00930B6B"/>
    <w:rsid w:val="00930BCF"/>
    <w:rsid w:val="009316BE"/>
    <w:rsid w:val="0093208C"/>
    <w:rsid w:val="00933F1A"/>
    <w:rsid w:val="00935410"/>
    <w:rsid w:val="00935910"/>
    <w:rsid w:val="0093646B"/>
    <w:rsid w:val="009368B1"/>
    <w:rsid w:val="00936E0E"/>
    <w:rsid w:val="009370DE"/>
    <w:rsid w:val="009402A4"/>
    <w:rsid w:val="0094052C"/>
    <w:rsid w:val="00940872"/>
    <w:rsid w:val="0094462C"/>
    <w:rsid w:val="00945486"/>
    <w:rsid w:val="00946326"/>
    <w:rsid w:val="00951F7E"/>
    <w:rsid w:val="00952052"/>
    <w:rsid w:val="00954C2A"/>
    <w:rsid w:val="009551C5"/>
    <w:rsid w:val="00955EE0"/>
    <w:rsid w:val="00956B8D"/>
    <w:rsid w:val="00961896"/>
    <w:rsid w:val="00962868"/>
    <w:rsid w:val="00962BE8"/>
    <w:rsid w:val="009633D7"/>
    <w:rsid w:val="0096467B"/>
    <w:rsid w:val="00965067"/>
    <w:rsid w:val="00965E1D"/>
    <w:rsid w:val="009664CC"/>
    <w:rsid w:val="00966714"/>
    <w:rsid w:val="00967D84"/>
    <w:rsid w:val="009703F2"/>
    <w:rsid w:val="00974200"/>
    <w:rsid w:val="00975335"/>
    <w:rsid w:val="00975A70"/>
    <w:rsid w:val="00975B71"/>
    <w:rsid w:val="00977DB9"/>
    <w:rsid w:val="009802D8"/>
    <w:rsid w:val="00980468"/>
    <w:rsid w:val="00985626"/>
    <w:rsid w:val="0098632D"/>
    <w:rsid w:val="009878A2"/>
    <w:rsid w:val="00987C7A"/>
    <w:rsid w:val="00992A87"/>
    <w:rsid w:val="0099415F"/>
    <w:rsid w:val="00994416"/>
    <w:rsid w:val="00994A32"/>
    <w:rsid w:val="00994C7E"/>
    <w:rsid w:val="009956EA"/>
    <w:rsid w:val="009967BE"/>
    <w:rsid w:val="0099720D"/>
    <w:rsid w:val="00997934"/>
    <w:rsid w:val="009A0599"/>
    <w:rsid w:val="009A06E4"/>
    <w:rsid w:val="009A0BB5"/>
    <w:rsid w:val="009A1D40"/>
    <w:rsid w:val="009A2C27"/>
    <w:rsid w:val="009A3292"/>
    <w:rsid w:val="009A64C2"/>
    <w:rsid w:val="009A73A8"/>
    <w:rsid w:val="009A75DF"/>
    <w:rsid w:val="009B12C5"/>
    <w:rsid w:val="009B13C7"/>
    <w:rsid w:val="009B26FE"/>
    <w:rsid w:val="009B4D9E"/>
    <w:rsid w:val="009B52B3"/>
    <w:rsid w:val="009B54BD"/>
    <w:rsid w:val="009B666D"/>
    <w:rsid w:val="009B6A8C"/>
    <w:rsid w:val="009C0538"/>
    <w:rsid w:val="009C1302"/>
    <w:rsid w:val="009C1D7D"/>
    <w:rsid w:val="009C284E"/>
    <w:rsid w:val="009C4FAA"/>
    <w:rsid w:val="009C68E1"/>
    <w:rsid w:val="009C76BC"/>
    <w:rsid w:val="009D0D1F"/>
    <w:rsid w:val="009D2212"/>
    <w:rsid w:val="009D424B"/>
    <w:rsid w:val="009D5517"/>
    <w:rsid w:val="009E016D"/>
    <w:rsid w:val="009E6566"/>
    <w:rsid w:val="009E748A"/>
    <w:rsid w:val="009F022D"/>
    <w:rsid w:val="009F0678"/>
    <w:rsid w:val="009F2502"/>
    <w:rsid w:val="009F4061"/>
    <w:rsid w:val="009F42D0"/>
    <w:rsid w:val="009F51E9"/>
    <w:rsid w:val="009F65FA"/>
    <w:rsid w:val="00A040F0"/>
    <w:rsid w:val="00A041EB"/>
    <w:rsid w:val="00A051C2"/>
    <w:rsid w:val="00A06EA6"/>
    <w:rsid w:val="00A06F77"/>
    <w:rsid w:val="00A10AF1"/>
    <w:rsid w:val="00A10E4F"/>
    <w:rsid w:val="00A1120E"/>
    <w:rsid w:val="00A12CD9"/>
    <w:rsid w:val="00A134FE"/>
    <w:rsid w:val="00A1396B"/>
    <w:rsid w:val="00A150F5"/>
    <w:rsid w:val="00A15676"/>
    <w:rsid w:val="00A15812"/>
    <w:rsid w:val="00A1759F"/>
    <w:rsid w:val="00A177DF"/>
    <w:rsid w:val="00A2028F"/>
    <w:rsid w:val="00A20358"/>
    <w:rsid w:val="00A207A7"/>
    <w:rsid w:val="00A21388"/>
    <w:rsid w:val="00A21421"/>
    <w:rsid w:val="00A221C9"/>
    <w:rsid w:val="00A22484"/>
    <w:rsid w:val="00A2537B"/>
    <w:rsid w:val="00A26068"/>
    <w:rsid w:val="00A31915"/>
    <w:rsid w:val="00A3524E"/>
    <w:rsid w:val="00A3667A"/>
    <w:rsid w:val="00A36D03"/>
    <w:rsid w:val="00A4448C"/>
    <w:rsid w:val="00A44C8D"/>
    <w:rsid w:val="00A4622E"/>
    <w:rsid w:val="00A46EE4"/>
    <w:rsid w:val="00A473E6"/>
    <w:rsid w:val="00A51C4C"/>
    <w:rsid w:val="00A53D63"/>
    <w:rsid w:val="00A54034"/>
    <w:rsid w:val="00A54A82"/>
    <w:rsid w:val="00A6036F"/>
    <w:rsid w:val="00A604D8"/>
    <w:rsid w:val="00A60BA8"/>
    <w:rsid w:val="00A61229"/>
    <w:rsid w:val="00A618EB"/>
    <w:rsid w:val="00A624BD"/>
    <w:rsid w:val="00A62DD0"/>
    <w:rsid w:val="00A634C3"/>
    <w:rsid w:val="00A646BF"/>
    <w:rsid w:val="00A64E6A"/>
    <w:rsid w:val="00A654BD"/>
    <w:rsid w:val="00A73D28"/>
    <w:rsid w:val="00A747BA"/>
    <w:rsid w:val="00A74981"/>
    <w:rsid w:val="00A7523B"/>
    <w:rsid w:val="00A81065"/>
    <w:rsid w:val="00A815F8"/>
    <w:rsid w:val="00A82729"/>
    <w:rsid w:val="00A83123"/>
    <w:rsid w:val="00A84815"/>
    <w:rsid w:val="00A90687"/>
    <w:rsid w:val="00A92C51"/>
    <w:rsid w:val="00A93AAB"/>
    <w:rsid w:val="00A93EA5"/>
    <w:rsid w:val="00A94443"/>
    <w:rsid w:val="00A95268"/>
    <w:rsid w:val="00A96C9F"/>
    <w:rsid w:val="00AA0812"/>
    <w:rsid w:val="00AA0CE0"/>
    <w:rsid w:val="00AA75E2"/>
    <w:rsid w:val="00AA7785"/>
    <w:rsid w:val="00AA7DE0"/>
    <w:rsid w:val="00AB1F86"/>
    <w:rsid w:val="00AB2697"/>
    <w:rsid w:val="00AB531F"/>
    <w:rsid w:val="00AB55E9"/>
    <w:rsid w:val="00AB6E1F"/>
    <w:rsid w:val="00AB7E73"/>
    <w:rsid w:val="00AC124C"/>
    <w:rsid w:val="00AC25BF"/>
    <w:rsid w:val="00AC2E32"/>
    <w:rsid w:val="00AC4BF0"/>
    <w:rsid w:val="00AC5313"/>
    <w:rsid w:val="00AD13A9"/>
    <w:rsid w:val="00AD281D"/>
    <w:rsid w:val="00AD3883"/>
    <w:rsid w:val="00AD70B2"/>
    <w:rsid w:val="00AE0062"/>
    <w:rsid w:val="00AE1888"/>
    <w:rsid w:val="00AE1FFD"/>
    <w:rsid w:val="00AE263B"/>
    <w:rsid w:val="00AE578D"/>
    <w:rsid w:val="00AE7E1B"/>
    <w:rsid w:val="00AF0146"/>
    <w:rsid w:val="00AF054B"/>
    <w:rsid w:val="00AF1F3E"/>
    <w:rsid w:val="00AF205E"/>
    <w:rsid w:val="00AF6417"/>
    <w:rsid w:val="00B0018A"/>
    <w:rsid w:val="00B00206"/>
    <w:rsid w:val="00B00BCF"/>
    <w:rsid w:val="00B033CB"/>
    <w:rsid w:val="00B04BF7"/>
    <w:rsid w:val="00B13695"/>
    <w:rsid w:val="00B13FB1"/>
    <w:rsid w:val="00B15A99"/>
    <w:rsid w:val="00B161F6"/>
    <w:rsid w:val="00B20A6D"/>
    <w:rsid w:val="00B21873"/>
    <w:rsid w:val="00B21D34"/>
    <w:rsid w:val="00B2504E"/>
    <w:rsid w:val="00B25063"/>
    <w:rsid w:val="00B2550C"/>
    <w:rsid w:val="00B2756F"/>
    <w:rsid w:val="00B2769C"/>
    <w:rsid w:val="00B27EF9"/>
    <w:rsid w:val="00B32586"/>
    <w:rsid w:val="00B34CB8"/>
    <w:rsid w:val="00B3584C"/>
    <w:rsid w:val="00B366A1"/>
    <w:rsid w:val="00B36A12"/>
    <w:rsid w:val="00B36A31"/>
    <w:rsid w:val="00B3721F"/>
    <w:rsid w:val="00B4025C"/>
    <w:rsid w:val="00B4315B"/>
    <w:rsid w:val="00B43A59"/>
    <w:rsid w:val="00B44474"/>
    <w:rsid w:val="00B4558E"/>
    <w:rsid w:val="00B456D0"/>
    <w:rsid w:val="00B45B11"/>
    <w:rsid w:val="00B4753B"/>
    <w:rsid w:val="00B47829"/>
    <w:rsid w:val="00B51E10"/>
    <w:rsid w:val="00B542BD"/>
    <w:rsid w:val="00B57B2F"/>
    <w:rsid w:val="00B57F4F"/>
    <w:rsid w:val="00B62B09"/>
    <w:rsid w:val="00B62FC1"/>
    <w:rsid w:val="00B6351B"/>
    <w:rsid w:val="00B6391D"/>
    <w:rsid w:val="00B63D8A"/>
    <w:rsid w:val="00B6529C"/>
    <w:rsid w:val="00B66CB0"/>
    <w:rsid w:val="00B67445"/>
    <w:rsid w:val="00B67C88"/>
    <w:rsid w:val="00B70184"/>
    <w:rsid w:val="00B7568E"/>
    <w:rsid w:val="00B76260"/>
    <w:rsid w:val="00B7652C"/>
    <w:rsid w:val="00B80500"/>
    <w:rsid w:val="00B81657"/>
    <w:rsid w:val="00B823A9"/>
    <w:rsid w:val="00B85F15"/>
    <w:rsid w:val="00B861ED"/>
    <w:rsid w:val="00B869A5"/>
    <w:rsid w:val="00B87B9C"/>
    <w:rsid w:val="00B9040F"/>
    <w:rsid w:val="00B94002"/>
    <w:rsid w:val="00B94A4B"/>
    <w:rsid w:val="00B95149"/>
    <w:rsid w:val="00B951DA"/>
    <w:rsid w:val="00B978CC"/>
    <w:rsid w:val="00BA0A7D"/>
    <w:rsid w:val="00BA1D8A"/>
    <w:rsid w:val="00BA234C"/>
    <w:rsid w:val="00BA26F2"/>
    <w:rsid w:val="00BA2C6F"/>
    <w:rsid w:val="00BA3161"/>
    <w:rsid w:val="00BA785C"/>
    <w:rsid w:val="00BB00E8"/>
    <w:rsid w:val="00BB03E7"/>
    <w:rsid w:val="00BB0F03"/>
    <w:rsid w:val="00BB2AA9"/>
    <w:rsid w:val="00BB36AA"/>
    <w:rsid w:val="00BB3F63"/>
    <w:rsid w:val="00BB53BD"/>
    <w:rsid w:val="00BB6A4A"/>
    <w:rsid w:val="00BB7474"/>
    <w:rsid w:val="00BB7AD5"/>
    <w:rsid w:val="00BC045A"/>
    <w:rsid w:val="00BC09AC"/>
    <w:rsid w:val="00BC1AEB"/>
    <w:rsid w:val="00BC3D8F"/>
    <w:rsid w:val="00BC5CBE"/>
    <w:rsid w:val="00BC5E0B"/>
    <w:rsid w:val="00BC6A39"/>
    <w:rsid w:val="00BC6F14"/>
    <w:rsid w:val="00BD0297"/>
    <w:rsid w:val="00BD0FB6"/>
    <w:rsid w:val="00BD13F0"/>
    <w:rsid w:val="00BD270E"/>
    <w:rsid w:val="00BD35C2"/>
    <w:rsid w:val="00BD44A4"/>
    <w:rsid w:val="00BD505E"/>
    <w:rsid w:val="00BD51CB"/>
    <w:rsid w:val="00BD5236"/>
    <w:rsid w:val="00BD60B8"/>
    <w:rsid w:val="00BE0BAC"/>
    <w:rsid w:val="00BF0862"/>
    <w:rsid w:val="00BF0B3A"/>
    <w:rsid w:val="00BF25EE"/>
    <w:rsid w:val="00BF3626"/>
    <w:rsid w:val="00BF3E48"/>
    <w:rsid w:val="00BF468F"/>
    <w:rsid w:val="00BF524D"/>
    <w:rsid w:val="00BF53D8"/>
    <w:rsid w:val="00C01665"/>
    <w:rsid w:val="00C02088"/>
    <w:rsid w:val="00C062E9"/>
    <w:rsid w:val="00C10AE0"/>
    <w:rsid w:val="00C11871"/>
    <w:rsid w:val="00C126B2"/>
    <w:rsid w:val="00C14AD7"/>
    <w:rsid w:val="00C1589C"/>
    <w:rsid w:val="00C16F05"/>
    <w:rsid w:val="00C17D14"/>
    <w:rsid w:val="00C207F4"/>
    <w:rsid w:val="00C22F08"/>
    <w:rsid w:val="00C23181"/>
    <w:rsid w:val="00C231EC"/>
    <w:rsid w:val="00C235CB"/>
    <w:rsid w:val="00C26059"/>
    <w:rsid w:val="00C26C2E"/>
    <w:rsid w:val="00C34060"/>
    <w:rsid w:val="00C35AA2"/>
    <w:rsid w:val="00C402A8"/>
    <w:rsid w:val="00C40D74"/>
    <w:rsid w:val="00C411AC"/>
    <w:rsid w:val="00C4294C"/>
    <w:rsid w:val="00C448AD"/>
    <w:rsid w:val="00C44B80"/>
    <w:rsid w:val="00C44F20"/>
    <w:rsid w:val="00C4708F"/>
    <w:rsid w:val="00C5083B"/>
    <w:rsid w:val="00C51FB7"/>
    <w:rsid w:val="00C56E1F"/>
    <w:rsid w:val="00C647C2"/>
    <w:rsid w:val="00C65E93"/>
    <w:rsid w:val="00C660BF"/>
    <w:rsid w:val="00C66E39"/>
    <w:rsid w:val="00C718F6"/>
    <w:rsid w:val="00C728B9"/>
    <w:rsid w:val="00C730FE"/>
    <w:rsid w:val="00C73944"/>
    <w:rsid w:val="00C73E02"/>
    <w:rsid w:val="00C74815"/>
    <w:rsid w:val="00C75D6C"/>
    <w:rsid w:val="00C7626A"/>
    <w:rsid w:val="00C773CC"/>
    <w:rsid w:val="00C80051"/>
    <w:rsid w:val="00C80400"/>
    <w:rsid w:val="00C808FC"/>
    <w:rsid w:val="00C80E78"/>
    <w:rsid w:val="00C82FB7"/>
    <w:rsid w:val="00C833C6"/>
    <w:rsid w:val="00C86BF5"/>
    <w:rsid w:val="00C86C1E"/>
    <w:rsid w:val="00C87E02"/>
    <w:rsid w:val="00C90D20"/>
    <w:rsid w:val="00C938D2"/>
    <w:rsid w:val="00C93D60"/>
    <w:rsid w:val="00C961C9"/>
    <w:rsid w:val="00C975BD"/>
    <w:rsid w:val="00CA02FB"/>
    <w:rsid w:val="00CA31BF"/>
    <w:rsid w:val="00CA40CA"/>
    <w:rsid w:val="00CA5587"/>
    <w:rsid w:val="00CA5A29"/>
    <w:rsid w:val="00CA5B40"/>
    <w:rsid w:val="00CA745E"/>
    <w:rsid w:val="00CA7DB9"/>
    <w:rsid w:val="00CB1060"/>
    <w:rsid w:val="00CB1B52"/>
    <w:rsid w:val="00CB2BD5"/>
    <w:rsid w:val="00CB3D91"/>
    <w:rsid w:val="00CB3EFD"/>
    <w:rsid w:val="00CB42EE"/>
    <w:rsid w:val="00CB5892"/>
    <w:rsid w:val="00CB658B"/>
    <w:rsid w:val="00CB6C17"/>
    <w:rsid w:val="00CC1623"/>
    <w:rsid w:val="00CC254C"/>
    <w:rsid w:val="00CC2E03"/>
    <w:rsid w:val="00CC2FAB"/>
    <w:rsid w:val="00CC3F5E"/>
    <w:rsid w:val="00CD316E"/>
    <w:rsid w:val="00CD3307"/>
    <w:rsid w:val="00CD6989"/>
    <w:rsid w:val="00CE0C55"/>
    <w:rsid w:val="00CE16B3"/>
    <w:rsid w:val="00CE3892"/>
    <w:rsid w:val="00CE3C88"/>
    <w:rsid w:val="00CE4AA5"/>
    <w:rsid w:val="00CE4F81"/>
    <w:rsid w:val="00CE5B22"/>
    <w:rsid w:val="00CE5EDC"/>
    <w:rsid w:val="00CE6ABC"/>
    <w:rsid w:val="00CE72E1"/>
    <w:rsid w:val="00CE7706"/>
    <w:rsid w:val="00CF1004"/>
    <w:rsid w:val="00CF5981"/>
    <w:rsid w:val="00CF7A6B"/>
    <w:rsid w:val="00D00C43"/>
    <w:rsid w:val="00D00E12"/>
    <w:rsid w:val="00D01F10"/>
    <w:rsid w:val="00D0301E"/>
    <w:rsid w:val="00D03116"/>
    <w:rsid w:val="00D03180"/>
    <w:rsid w:val="00D10AA1"/>
    <w:rsid w:val="00D10F48"/>
    <w:rsid w:val="00D11250"/>
    <w:rsid w:val="00D126D2"/>
    <w:rsid w:val="00D134AA"/>
    <w:rsid w:val="00D1471F"/>
    <w:rsid w:val="00D1540B"/>
    <w:rsid w:val="00D1669C"/>
    <w:rsid w:val="00D166C3"/>
    <w:rsid w:val="00D17035"/>
    <w:rsid w:val="00D17511"/>
    <w:rsid w:val="00D203EC"/>
    <w:rsid w:val="00D20F16"/>
    <w:rsid w:val="00D212E2"/>
    <w:rsid w:val="00D2255C"/>
    <w:rsid w:val="00D238D7"/>
    <w:rsid w:val="00D2459B"/>
    <w:rsid w:val="00D24749"/>
    <w:rsid w:val="00D30857"/>
    <w:rsid w:val="00D314E7"/>
    <w:rsid w:val="00D341D7"/>
    <w:rsid w:val="00D358B9"/>
    <w:rsid w:val="00D35F93"/>
    <w:rsid w:val="00D36643"/>
    <w:rsid w:val="00D41541"/>
    <w:rsid w:val="00D4252B"/>
    <w:rsid w:val="00D43CB8"/>
    <w:rsid w:val="00D4496E"/>
    <w:rsid w:val="00D45774"/>
    <w:rsid w:val="00D4786B"/>
    <w:rsid w:val="00D5058A"/>
    <w:rsid w:val="00D50C12"/>
    <w:rsid w:val="00D52B8B"/>
    <w:rsid w:val="00D52D65"/>
    <w:rsid w:val="00D52EC0"/>
    <w:rsid w:val="00D54733"/>
    <w:rsid w:val="00D54ADC"/>
    <w:rsid w:val="00D55431"/>
    <w:rsid w:val="00D555D4"/>
    <w:rsid w:val="00D568F1"/>
    <w:rsid w:val="00D57340"/>
    <w:rsid w:val="00D61594"/>
    <w:rsid w:val="00D63BD3"/>
    <w:rsid w:val="00D64360"/>
    <w:rsid w:val="00D64773"/>
    <w:rsid w:val="00D64F97"/>
    <w:rsid w:val="00D658C5"/>
    <w:rsid w:val="00D67287"/>
    <w:rsid w:val="00D673C1"/>
    <w:rsid w:val="00D73184"/>
    <w:rsid w:val="00D74C0C"/>
    <w:rsid w:val="00D74F62"/>
    <w:rsid w:val="00D757F5"/>
    <w:rsid w:val="00D75947"/>
    <w:rsid w:val="00D7651C"/>
    <w:rsid w:val="00D77CD9"/>
    <w:rsid w:val="00D80B8A"/>
    <w:rsid w:val="00D80BB1"/>
    <w:rsid w:val="00D85307"/>
    <w:rsid w:val="00D85424"/>
    <w:rsid w:val="00D86547"/>
    <w:rsid w:val="00D865F8"/>
    <w:rsid w:val="00D875B8"/>
    <w:rsid w:val="00D91C66"/>
    <w:rsid w:val="00D92380"/>
    <w:rsid w:val="00D93A86"/>
    <w:rsid w:val="00DA15DB"/>
    <w:rsid w:val="00DA22B9"/>
    <w:rsid w:val="00DA247F"/>
    <w:rsid w:val="00DA4579"/>
    <w:rsid w:val="00DA6650"/>
    <w:rsid w:val="00DA6BC7"/>
    <w:rsid w:val="00DA6DC1"/>
    <w:rsid w:val="00DA6F56"/>
    <w:rsid w:val="00DA79A5"/>
    <w:rsid w:val="00DA7B6C"/>
    <w:rsid w:val="00DB0D59"/>
    <w:rsid w:val="00DB2E40"/>
    <w:rsid w:val="00DB378A"/>
    <w:rsid w:val="00DB3BF5"/>
    <w:rsid w:val="00DB45CE"/>
    <w:rsid w:val="00DB634C"/>
    <w:rsid w:val="00DB69A7"/>
    <w:rsid w:val="00DC028A"/>
    <w:rsid w:val="00DC0F15"/>
    <w:rsid w:val="00DC10FF"/>
    <w:rsid w:val="00DC15BA"/>
    <w:rsid w:val="00DC2B9C"/>
    <w:rsid w:val="00DC300D"/>
    <w:rsid w:val="00DC5443"/>
    <w:rsid w:val="00DD1D06"/>
    <w:rsid w:val="00DD3705"/>
    <w:rsid w:val="00DD3D25"/>
    <w:rsid w:val="00DD4D7D"/>
    <w:rsid w:val="00DD57BD"/>
    <w:rsid w:val="00DD5ACA"/>
    <w:rsid w:val="00DD7571"/>
    <w:rsid w:val="00DE1B3D"/>
    <w:rsid w:val="00DE401E"/>
    <w:rsid w:val="00DE4AD7"/>
    <w:rsid w:val="00DE645D"/>
    <w:rsid w:val="00DF28B0"/>
    <w:rsid w:val="00DF3D55"/>
    <w:rsid w:val="00DF54A8"/>
    <w:rsid w:val="00DF6D51"/>
    <w:rsid w:val="00DF7FEC"/>
    <w:rsid w:val="00E00B77"/>
    <w:rsid w:val="00E0171E"/>
    <w:rsid w:val="00E02DF2"/>
    <w:rsid w:val="00E043F8"/>
    <w:rsid w:val="00E0606A"/>
    <w:rsid w:val="00E079E5"/>
    <w:rsid w:val="00E10172"/>
    <w:rsid w:val="00E10D68"/>
    <w:rsid w:val="00E13AED"/>
    <w:rsid w:val="00E152A1"/>
    <w:rsid w:val="00E167C7"/>
    <w:rsid w:val="00E17442"/>
    <w:rsid w:val="00E25724"/>
    <w:rsid w:val="00E25B0B"/>
    <w:rsid w:val="00E27233"/>
    <w:rsid w:val="00E33B14"/>
    <w:rsid w:val="00E35624"/>
    <w:rsid w:val="00E36E5A"/>
    <w:rsid w:val="00E37CDD"/>
    <w:rsid w:val="00E403AE"/>
    <w:rsid w:val="00E4107E"/>
    <w:rsid w:val="00E4121B"/>
    <w:rsid w:val="00E41838"/>
    <w:rsid w:val="00E423D8"/>
    <w:rsid w:val="00E42A8C"/>
    <w:rsid w:val="00E432BC"/>
    <w:rsid w:val="00E45F93"/>
    <w:rsid w:val="00E46373"/>
    <w:rsid w:val="00E47B7F"/>
    <w:rsid w:val="00E500E3"/>
    <w:rsid w:val="00E504B7"/>
    <w:rsid w:val="00E50EBE"/>
    <w:rsid w:val="00E51822"/>
    <w:rsid w:val="00E51DCB"/>
    <w:rsid w:val="00E51DFC"/>
    <w:rsid w:val="00E556C0"/>
    <w:rsid w:val="00E5606D"/>
    <w:rsid w:val="00E56394"/>
    <w:rsid w:val="00E5652D"/>
    <w:rsid w:val="00E57747"/>
    <w:rsid w:val="00E57BF9"/>
    <w:rsid w:val="00E610BB"/>
    <w:rsid w:val="00E61831"/>
    <w:rsid w:val="00E61DBF"/>
    <w:rsid w:val="00E627D0"/>
    <w:rsid w:val="00E63644"/>
    <w:rsid w:val="00E639AC"/>
    <w:rsid w:val="00E65253"/>
    <w:rsid w:val="00E65E12"/>
    <w:rsid w:val="00E65EBF"/>
    <w:rsid w:val="00E664D9"/>
    <w:rsid w:val="00E66D12"/>
    <w:rsid w:val="00E67709"/>
    <w:rsid w:val="00E67998"/>
    <w:rsid w:val="00E71A88"/>
    <w:rsid w:val="00E7277B"/>
    <w:rsid w:val="00E739C1"/>
    <w:rsid w:val="00E73B00"/>
    <w:rsid w:val="00E76F03"/>
    <w:rsid w:val="00E77364"/>
    <w:rsid w:val="00E77923"/>
    <w:rsid w:val="00E80F3D"/>
    <w:rsid w:val="00E814FF"/>
    <w:rsid w:val="00E8264E"/>
    <w:rsid w:val="00E82B68"/>
    <w:rsid w:val="00E84534"/>
    <w:rsid w:val="00E84D75"/>
    <w:rsid w:val="00E857B7"/>
    <w:rsid w:val="00E87836"/>
    <w:rsid w:val="00E87A90"/>
    <w:rsid w:val="00E87C46"/>
    <w:rsid w:val="00E90359"/>
    <w:rsid w:val="00E90DB0"/>
    <w:rsid w:val="00E92FC5"/>
    <w:rsid w:val="00EA3A07"/>
    <w:rsid w:val="00EA7419"/>
    <w:rsid w:val="00EB0EF4"/>
    <w:rsid w:val="00EB13B1"/>
    <w:rsid w:val="00EB5B11"/>
    <w:rsid w:val="00EB6BD3"/>
    <w:rsid w:val="00EB73DA"/>
    <w:rsid w:val="00EB74C5"/>
    <w:rsid w:val="00EB7F35"/>
    <w:rsid w:val="00EC0679"/>
    <w:rsid w:val="00EC1126"/>
    <w:rsid w:val="00EC13F7"/>
    <w:rsid w:val="00EC1954"/>
    <w:rsid w:val="00EC1A28"/>
    <w:rsid w:val="00EC49DE"/>
    <w:rsid w:val="00EC6BB8"/>
    <w:rsid w:val="00EC7275"/>
    <w:rsid w:val="00ED04ED"/>
    <w:rsid w:val="00ED090E"/>
    <w:rsid w:val="00ED489E"/>
    <w:rsid w:val="00ED5607"/>
    <w:rsid w:val="00EE08E4"/>
    <w:rsid w:val="00EE091A"/>
    <w:rsid w:val="00EE0FAC"/>
    <w:rsid w:val="00EE16DE"/>
    <w:rsid w:val="00EE1BB2"/>
    <w:rsid w:val="00EE1DDC"/>
    <w:rsid w:val="00EE1E59"/>
    <w:rsid w:val="00EE31F4"/>
    <w:rsid w:val="00EE5451"/>
    <w:rsid w:val="00EE59F4"/>
    <w:rsid w:val="00EE6791"/>
    <w:rsid w:val="00EF5635"/>
    <w:rsid w:val="00EF5BE5"/>
    <w:rsid w:val="00EF7052"/>
    <w:rsid w:val="00F0055A"/>
    <w:rsid w:val="00F007B3"/>
    <w:rsid w:val="00F02A34"/>
    <w:rsid w:val="00F02A3A"/>
    <w:rsid w:val="00F0335B"/>
    <w:rsid w:val="00F040E8"/>
    <w:rsid w:val="00F045A3"/>
    <w:rsid w:val="00F055C5"/>
    <w:rsid w:val="00F05D3A"/>
    <w:rsid w:val="00F07377"/>
    <w:rsid w:val="00F11DC8"/>
    <w:rsid w:val="00F13827"/>
    <w:rsid w:val="00F142FC"/>
    <w:rsid w:val="00F15468"/>
    <w:rsid w:val="00F173FB"/>
    <w:rsid w:val="00F174AB"/>
    <w:rsid w:val="00F22CB6"/>
    <w:rsid w:val="00F2313C"/>
    <w:rsid w:val="00F23D68"/>
    <w:rsid w:val="00F23E9F"/>
    <w:rsid w:val="00F2453D"/>
    <w:rsid w:val="00F26468"/>
    <w:rsid w:val="00F26663"/>
    <w:rsid w:val="00F3384B"/>
    <w:rsid w:val="00F33AFB"/>
    <w:rsid w:val="00F347B7"/>
    <w:rsid w:val="00F34EAA"/>
    <w:rsid w:val="00F370D6"/>
    <w:rsid w:val="00F404EB"/>
    <w:rsid w:val="00F421B2"/>
    <w:rsid w:val="00F424CB"/>
    <w:rsid w:val="00F42F51"/>
    <w:rsid w:val="00F439A4"/>
    <w:rsid w:val="00F44798"/>
    <w:rsid w:val="00F46E19"/>
    <w:rsid w:val="00F47A1A"/>
    <w:rsid w:val="00F47D81"/>
    <w:rsid w:val="00F518E6"/>
    <w:rsid w:val="00F51FFD"/>
    <w:rsid w:val="00F56AC4"/>
    <w:rsid w:val="00F572FA"/>
    <w:rsid w:val="00F57D1F"/>
    <w:rsid w:val="00F6044A"/>
    <w:rsid w:val="00F60710"/>
    <w:rsid w:val="00F60C29"/>
    <w:rsid w:val="00F60F2F"/>
    <w:rsid w:val="00F618A8"/>
    <w:rsid w:val="00F63C78"/>
    <w:rsid w:val="00F6507B"/>
    <w:rsid w:val="00F709E6"/>
    <w:rsid w:val="00F70E81"/>
    <w:rsid w:val="00F712A0"/>
    <w:rsid w:val="00F727A2"/>
    <w:rsid w:val="00F746EC"/>
    <w:rsid w:val="00F77DF1"/>
    <w:rsid w:val="00F80D24"/>
    <w:rsid w:val="00F81C13"/>
    <w:rsid w:val="00F82054"/>
    <w:rsid w:val="00F82155"/>
    <w:rsid w:val="00F82556"/>
    <w:rsid w:val="00F82BD8"/>
    <w:rsid w:val="00F85B99"/>
    <w:rsid w:val="00F86814"/>
    <w:rsid w:val="00F87D54"/>
    <w:rsid w:val="00F90D4E"/>
    <w:rsid w:val="00F94E6B"/>
    <w:rsid w:val="00F95590"/>
    <w:rsid w:val="00F963F0"/>
    <w:rsid w:val="00F967E9"/>
    <w:rsid w:val="00FA0C74"/>
    <w:rsid w:val="00FA278B"/>
    <w:rsid w:val="00FA2A17"/>
    <w:rsid w:val="00FA4C52"/>
    <w:rsid w:val="00FA50C9"/>
    <w:rsid w:val="00FB2113"/>
    <w:rsid w:val="00FB4746"/>
    <w:rsid w:val="00FB5483"/>
    <w:rsid w:val="00FB69EB"/>
    <w:rsid w:val="00FB7DF9"/>
    <w:rsid w:val="00FB7F61"/>
    <w:rsid w:val="00FC01C8"/>
    <w:rsid w:val="00FC0387"/>
    <w:rsid w:val="00FC074C"/>
    <w:rsid w:val="00FC2DC2"/>
    <w:rsid w:val="00FC2E3C"/>
    <w:rsid w:val="00FC3567"/>
    <w:rsid w:val="00FC4DCF"/>
    <w:rsid w:val="00FC4ED7"/>
    <w:rsid w:val="00FC5C19"/>
    <w:rsid w:val="00FC64EC"/>
    <w:rsid w:val="00FC68C6"/>
    <w:rsid w:val="00FC72B6"/>
    <w:rsid w:val="00FC7C6A"/>
    <w:rsid w:val="00FD09F4"/>
    <w:rsid w:val="00FD20F6"/>
    <w:rsid w:val="00FD44CE"/>
    <w:rsid w:val="00FD6062"/>
    <w:rsid w:val="00FD64F9"/>
    <w:rsid w:val="00FD7B98"/>
    <w:rsid w:val="00FE05CC"/>
    <w:rsid w:val="00FE2437"/>
    <w:rsid w:val="00FE6AAA"/>
    <w:rsid w:val="00FE74D4"/>
    <w:rsid w:val="00FE79DA"/>
    <w:rsid w:val="00FF04D1"/>
    <w:rsid w:val="00FF0CCC"/>
    <w:rsid w:val="00FF1730"/>
    <w:rsid w:val="00FF29D7"/>
    <w:rsid w:val="00FF3A45"/>
    <w:rsid w:val="00FF3C4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1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нак Знак2"/>
    <w:basedOn w:val="Normal"/>
    <w:rsid w:val="00E51DCB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D314E7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rsid w:val="00D314E7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3B4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401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401E"/>
    <w:rPr>
      <w:lang w:val="x-none" w:eastAsia="x-none"/>
    </w:rPr>
  </w:style>
  <w:style w:type="character" w:styleId="Strong">
    <w:name w:val="Strong"/>
    <w:uiPriority w:val="22"/>
    <w:qFormat/>
    <w:rsid w:val="00DE401E"/>
    <w:rPr>
      <w:b/>
      <w:bCs/>
    </w:rPr>
  </w:style>
  <w:style w:type="character" w:customStyle="1" w:styleId="news-content">
    <w:name w:val="news-content"/>
    <w:rsid w:val="00FC2DC2"/>
  </w:style>
  <w:style w:type="paragraph" w:styleId="ListParagraph">
    <w:name w:val="List Paragraph"/>
    <w:basedOn w:val="Normal"/>
    <w:uiPriority w:val="34"/>
    <w:qFormat/>
    <w:rsid w:val="00E02DF2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E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8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D5236"/>
    <w:pPr>
      <w:spacing w:after="12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D5236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226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1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нак Знак2"/>
    <w:basedOn w:val="Normal"/>
    <w:rsid w:val="00E51DCB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D314E7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rsid w:val="00D314E7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3B4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401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401E"/>
    <w:rPr>
      <w:lang w:val="x-none" w:eastAsia="x-none"/>
    </w:rPr>
  </w:style>
  <w:style w:type="character" w:styleId="Strong">
    <w:name w:val="Strong"/>
    <w:uiPriority w:val="22"/>
    <w:qFormat/>
    <w:rsid w:val="00DE401E"/>
    <w:rPr>
      <w:b/>
      <w:bCs/>
    </w:rPr>
  </w:style>
  <w:style w:type="character" w:customStyle="1" w:styleId="news-content">
    <w:name w:val="news-content"/>
    <w:rsid w:val="00FC2DC2"/>
  </w:style>
  <w:style w:type="paragraph" w:styleId="ListParagraph">
    <w:name w:val="List Paragraph"/>
    <w:basedOn w:val="Normal"/>
    <w:uiPriority w:val="34"/>
    <w:qFormat/>
    <w:rsid w:val="00E02DF2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E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8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D5236"/>
    <w:pPr>
      <w:spacing w:after="12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D5236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226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qxQAAAYLAAA="/>
  <ax:ocxPr ax:name="SigDrawingDetails" ax:value="1"/>
  <ax:ocxPr ax:name="SigDrawTitles" ax:value="14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DkAIAAyADAAMQA3ACAAMQAyADoAMgAyACAAUABNAAAAAAAAAAAAAAAAAAAAAAAAAAAAAAAAAAAAAAAAAAAAAAAAAAAAAAAAAAAAAAAAAAAAAAAAAAAAAAAAAAAAAAAAAAAAAAAAAAAAAAAAAAAAAAAAAAAAAADhBwoABAATAAwAFg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FsCAACWAAAAAQABAAAAAACILAAAtA4AALM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E58E-6371-49AB-95C8-995689E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 Asatryan</dc:creator>
  <cp:lastModifiedBy>Tehmine Mkrtchyan</cp:lastModifiedBy>
  <cp:revision>378</cp:revision>
  <cp:lastPrinted>2017-10-11T08:01:00Z</cp:lastPrinted>
  <dcterms:created xsi:type="dcterms:W3CDTF">2017-04-25T07:33:00Z</dcterms:created>
  <dcterms:modified xsi:type="dcterms:W3CDTF">2017-10-19T08:22:00Z</dcterms:modified>
</cp:coreProperties>
</file>